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5B" w:rsidRDefault="007F1F1B" w:rsidP="007F1F1B">
      <w:pPr>
        <w:tabs>
          <w:tab w:val="left" w:pos="6339"/>
        </w:tabs>
        <w:jc w:val="center"/>
        <w:rPr>
          <w:rFonts w:asciiTheme="minorHAnsi" w:hAnsiTheme="minorHAnsi"/>
          <w:b/>
          <w:sz w:val="28"/>
          <w:szCs w:val="28"/>
        </w:rPr>
      </w:pPr>
      <w:r w:rsidRPr="007F1F1B">
        <w:rPr>
          <w:rFonts w:asciiTheme="minorHAnsi" w:hAnsiTheme="minorHAnsi"/>
          <w:b/>
          <w:sz w:val="28"/>
          <w:szCs w:val="28"/>
        </w:rPr>
        <w:t>Wymagania edukacyjne z języka niemieckiego w klasie 7</w:t>
      </w:r>
    </w:p>
    <w:p w:rsidR="007F1F1B" w:rsidRPr="007F1F1B" w:rsidRDefault="007F1F1B" w:rsidP="007F1F1B">
      <w:pPr>
        <w:tabs>
          <w:tab w:val="left" w:pos="6339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FC11AF" w:rsidRPr="003C6FE4" w:rsidRDefault="00FC11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  <w:sz w:val="22"/>
          <w:szCs w:val="22"/>
        </w:rPr>
      </w:pPr>
    </w:p>
    <w:p w:rsidR="00167F56" w:rsidRDefault="00167F5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8"/>
        <w:gridCol w:w="2304"/>
        <w:gridCol w:w="35"/>
      </w:tblGrid>
      <w:tr w:rsidR="004A34D7" w:rsidRPr="004A34D7" w:rsidTr="004A34D7">
        <w:trPr>
          <w:gridAfter w:val="1"/>
          <w:wAfter w:w="35" w:type="dxa"/>
        </w:trPr>
        <w:tc>
          <w:tcPr>
            <w:tcW w:w="13994" w:type="dxa"/>
            <w:gridSpan w:val="6"/>
            <w:shd w:val="clear" w:color="auto" w:fill="auto"/>
          </w:tcPr>
          <w:p w:rsidR="00A56EAB" w:rsidRDefault="00A56EAB" w:rsidP="007F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A34D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MAGANIA EDUKACYJNE NIEZBĘDNE DO UZYSKANIA POSZCZEGÓLNYCH OCEN Z JĘZYKA NIEMIECKIEGO W KLASIE VII</w:t>
            </w:r>
          </w:p>
          <w:p w:rsidR="004A34D7" w:rsidRPr="004A34D7" w:rsidRDefault="004A34D7" w:rsidP="007F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A56EAB" w:rsidRPr="003C6FE4" w:rsidTr="004A34D7">
        <w:tc>
          <w:tcPr>
            <w:tcW w:w="2338" w:type="dxa"/>
            <w:shd w:val="clear" w:color="auto" w:fill="FFFFFF" w:themeFill="background1"/>
          </w:tcPr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ocena celująca</w:t>
            </w:r>
          </w:p>
        </w:tc>
        <w:tc>
          <w:tcPr>
            <w:tcW w:w="2338" w:type="dxa"/>
            <w:shd w:val="clear" w:color="auto" w:fill="FFFFFF" w:themeFill="background1"/>
          </w:tcPr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ocena bardzo dobra</w:t>
            </w:r>
          </w:p>
        </w:tc>
        <w:tc>
          <w:tcPr>
            <w:tcW w:w="2338" w:type="dxa"/>
            <w:shd w:val="clear" w:color="auto" w:fill="FFFFFF" w:themeFill="background1"/>
          </w:tcPr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ocena dobra</w:t>
            </w:r>
          </w:p>
        </w:tc>
        <w:tc>
          <w:tcPr>
            <w:tcW w:w="2338" w:type="dxa"/>
            <w:shd w:val="clear" w:color="auto" w:fill="FFFFFF" w:themeFill="background1"/>
          </w:tcPr>
          <w:p w:rsidR="003C6FE4" w:rsidRPr="004A34D7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A34D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dostateczna</w:t>
            </w:r>
          </w:p>
        </w:tc>
        <w:tc>
          <w:tcPr>
            <w:tcW w:w="2339" w:type="dxa"/>
            <w:gridSpan w:val="2"/>
            <w:shd w:val="clear" w:color="auto" w:fill="FFFFFF" w:themeFill="background1"/>
          </w:tcPr>
          <w:p w:rsidR="003C6FE4" w:rsidRPr="004A34D7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A34D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dopuszczająca</w:t>
            </w:r>
          </w:p>
        </w:tc>
      </w:tr>
      <w:tr w:rsidR="00A56EAB" w:rsidRPr="003C6FE4" w:rsidTr="00167F56">
        <w:tc>
          <w:tcPr>
            <w:tcW w:w="2338" w:type="dxa"/>
          </w:tcPr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rozumienie ze słuchu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 i bardzo dobr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:rsidR="008C5E8F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rozumie </w:t>
            </w:r>
            <w:r w:rsidR="008C5E8F">
              <w:rPr>
                <w:rFonts w:asciiTheme="minorHAnsi" w:hAnsiTheme="minorHAnsi"/>
                <w:sz w:val="22"/>
                <w:szCs w:val="22"/>
              </w:rPr>
              <w:t xml:space="preserve">tekst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zczegółowo</w:t>
            </w:r>
            <w:r w:rsidR="008C5E8F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bezbłędnie wyszukuj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kreślone informacje w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tekście słuchanym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szystki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zi nauczyciela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szystki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nformacje w tekście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uchanym</w:t>
            </w:r>
            <w:r w:rsidR="00A56E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 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, ponadto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</w:t>
            </w:r>
            <w:r w:rsidR="008C5E8F">
              <w:rPr>
                <w:rFonts w:asciiTheme="minorHAnsi" w:hAnsiTheme="minorHAnsi"/>
                <w:sz w:val="22"/>
                <w:szCs w:val="22"/>
              </w:rPr>
              <w:t xml:space="preserve"> tekst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globalnie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rawidłowo wyszukuj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kreślone informacje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 większości</w:t>
            </w:r>
            <w:r w:rsidR="008C5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zi nauczyciela,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szystkie ważn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informacje</w:t>
            </w:r>
            <w:r w:rsidR="00A56E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8C5E8F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 i dostateczn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EAB" w:rsidRDefault="008C5E8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rozumie wypowiedz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nauczyciela i kolegów na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tematy objęte programem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szukuj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kreślone informacje w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tekście słuchanym,</w:t>
            </w:r>
            <w:r w:rsidR="008C5E8F">
              <w:rPr>
                <w:rFonts w:asciiTheme="minorHAnsi" w:hAnsiTheme="minorHAnsi"/>
                <w:sz w:val="22"/>
                <w:szCs w:val="22"/>
              </w:rPr>
              <w:t xml:space="preserve"> czasem z pomocą nauczyciela,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elektywnie rozumie tekst</w:t>
            </w:r>
            <w:r w:rsidR="00A56E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373B6D" w:rsidRDefault="00373B6D" w:rsidP="00373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73B6D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opuszczającą, ponadt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73B6D" w:rsidRDefault="00373B6D" w:rsidP="00373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rozumie krótkie zdania, pros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teksty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73B6D" w:rsidRDefault="00373B6D" w:rsidP="00373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wyszukuje określone</w:t>
            </w:r>
          </w:p>
          <w:p w:rsidR="00373B6D" w:rsidRDefault="00373B6D" w:rsidP="00373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73B6D">
              <w:rPr>
                <w:rFonts w:asciiTheme="minorHAnsi" w:hAnsiTheme="minorHAnsi"/>
                <w:sz w:val="22"/>
                <w:szCs w:val="22"/>
              </w:rPr>
              <w:t>informacje w tekście</w:t>
            </w:r>
          </w:p>
          <w:p w:rsidR="00373B6D" w:rsidRDefault="00373B6D" w:rsidP="00373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73B6D">
              <w:rPr>
                <w:rFonts w:asciiTheme="minorHAnsi" w:hAnsiTheme="minorHAnsi"/>
                <w:sz w:val="22"/>
                <w:szCs w:val="22"/>
              </w:rPr>
              <w:t>słuchany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5E8F" w:rsidRPr="00373B6D">
              <w:rPr>
                <w:rFonts w:asciiTheme="minorHAnsi" w:hAnsiTheme="minorHAnsi"/>
                <w:sz w:val="22"/>
                <w:szCs w:val="22"/>
              </w:rPr>
              <w:t>często z pomocą nauczyciela</w:t>
            </w:r>
            <w:r w:rsidR="008C5E8F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C6FE4" w:rsidRPr="003C6FE4" w:rsidRDefault="00373B6D" w:rsidP="00373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częściowo rozwiązuje zad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zgodnie z</w:t>
            </w:r>
            <w:r>
              <w:rPr>
                <w:rFonts w:asciiTheme="minorHAnsi" w:hAnsiTheme="minorHAnsi"/>
                <w:sz w:val="22"/>
                <w:szCs w:val="22"/>
              </w:rPr>
              <w:t>e słuchanym tekstem.</w:t>
            </w:r>
          </w:p>
        </w:tc>
        <w:tc>
          <w:tcPr>
            <w:tcW w:w="2339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różnia nieliczne słowa w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daniach obcego tekstu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łaściwie reaguje na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dstawowe, często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wtarzane polecenia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uczyciela w języku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iemieckim,</w:t>
            </w:r>
          </w:p>
          <w:p w:rsidR="003C6FE4" w:rsidRPr="003C6FE4" w:rsidRDefault="003C6FE4" w:rsidP="008F2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proste, krótki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zi (zgodne z</w:t>
            </w:r>
            <w:r w:rsidR="008F28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3B6D">
              <w:rPr>
                <w:rFonts w:asciiTheme="minorHAnsi" w:hAnsiTheme="minorHAnsi"/>
                <w:sz w:val="22"/>
                <w:szCs w:val="22"/>
              </w:rPr>
              <w:t>tematyką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2834">
              <w:rPr>
                <w:rFonts w:asciiTheme="minorHAnsi" w:hAnsiTheme="minorHAnsi"/>
                <w:sz w:val="22"/>
                <w:szCs w:val="22"/>
              </w:rPr>
              <w:t>programową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A56EAB" w:rsidRPr="003C6FE4" w:rsidTr="00167F56">
        <w:tc>
          <w:tcPr>
            <w:tcW w:w="2338" w:type="dxa"/>
          </w:tcPr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 i bardzo dobr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formułuje bezbłędni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dłuższą wypowiedź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logicznie buduj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dpowiedzi na zadane</w:t>
            </w:r>
            <w:r w:rsidR="005D6E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pytania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ach ustnych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prawnie stosuje nie tylko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znane na lekcj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łownictwo oraz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E75">
              <w:rPr>
                <w:rFonts w:asciiTheme="minorHAnsi" w:hAnsiTheme="minorHAnsi"/>
                <w:sz w:val="22"/>
                <w:szCs w:val="22"/>
              </w:rPr>
              <w:t>zagadnienia gramatyczne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otrafi się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adać na temat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różnych gatunków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muzycznych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prawidłowo używa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und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aber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oder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>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raz innych spójników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nazwy pomieszczeń</w:t>
            </w:r>
            <w:r w:rsidR="005D6E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zkolnych i potrafi je opisać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ieniając sprzęt szkolny</w:t>
            </w:r>
            <w:r w:rsidR="005D6E75">
              <w:rPr>
                <w:rFonts w:asciiTheme="minorHAnsi" w:hAnsiTheme="minorHAnsi"/>
                <w:sz w:val="22"/>
                <w:szCs w:val="22"/>
              </w:rPr>
              <w:t>,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EAB" w:rsidRDefault="00A56EAB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opowiada o swojej szko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marze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stosując dłużs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zdania,</w:t>
            </w:r>
          </w:p>
          <w:p w:rsidR="00A56EAB" w:rsidRDefault="005D6E75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poprawnie stosuj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wszystkie zaimk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dzierżawcze i osobowe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nagrywa filmiki</w:t>
            </w:r>
            <w:r w:rsidR="00A56EAB">
              <w:rPr>
                <w:rFonts w:asciiTheme="minorHAnsi" w:hAnsiTheme="minorHAnsi"/>
                <w:sz w:val="22"/>
                <w:szCs w:val="22"/>
              </w:rPr>
              <w:t>,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 xml:space="preserve"> używając trudniejszyc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h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zwrotów,</w:t>
            </w:r>
          </w:p>
          <w:p w:rsidR="005D6E75" w:rsidRDefault="00A56EAB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posiada dużą wiedzę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krajach, społeczeństw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kulturach niemieck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obszaru językowego,</w:t>
            </w:r>
          </w:p>
          <w:p w:rsidR="003C6FE4" w:rsidRPr="003C6FE4" w:rsidRDefault="00A56EAB" w:rsidP="005D6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E75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aktywnie współdziała w</w:t>
            </w:r>
            <w:r w:rsidR="005D6E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grupie, np. w lekcyjnych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pozalekcyjnych pracach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br/>
              <w:t>projektow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 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, ponadto: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EAB" w:rsidRDefault="00A56EAB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formułuje dłuższ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wypowiedź,</w:t>
            </w:r>
          </w:p>
          <w:p w:rsidR="00A56EAB" w:rsidRDefault="00A56EAB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logicznie buduje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dpowiedzi na zadane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pytania,</w:t>
            </w:r>
          </w:p>
          <w:p w:rsidR="00A56EAB" w:rsidRDefault="00A56EAB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nie korzysta z gotow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schematów, sam konstru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wypowiedzi,</w:t>
            </w:r>
          </w:p>
          <w:p w:rsidR="00A56EAB" w:rsidRDefault="00A56EAB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w wypowiedziach ust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poprawnie stosuje pozn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zagadnienia gramatyczn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słownictw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56EAB" w:rsidRDefault="00A56EAB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potrafi si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wypowiadać na temat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różnych gatunków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muzycznych,</w:t>
            </w:r>
          </w:p>
          <w:p w:rsidR="00A56EAB" w:rsidRDefault="005D6E75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 xml:space="preserve">prawidłowo używa spójników </w:t>
            </w:r>
            <w:proofErr w:type="spellStart"/>
            <w:r w:rsidR="003C6FE4" w:rsidRPr="00A56EAB">
              <w:rPr>
                <w:rFonts w:asciiTheme="minorHAnsi" w:hAnsiTheme="minorHAnsi"/>
                <w:i/>
                <w:sz w:val="22"/>
                <w:szCs w:val="22"/>
              </w:rPr>
              <w:t>und</w:t>
            </w:r>
            <w:proofErr w:type="spellEnd"/>
            <w:r w:rsidR="003C6FE4"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6FE4" w:rsidRPr="00A56EAB">
              <w:rPr>
                <w:rFonts w:asciiTheme="minorHAnsi" w:hAnsiTheme="minorHAnsi"/>
                <w:i/>
                <w:sz w:val="22"/>
                <w:szCs w:val="22"/>
              </w:rPr>
              <w:t>aber</w:t>
            </w:r>
            <w:proofErr w:type="spellEnd"/>
            <w:r w:rsidR="003C6FE4"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6FE4" w:rsidRPr="00A56EAB">
              <w:rPr>
                <w:rFonts w:asciiTheme="minorHAnsi" w:hAnsiTheme="minorHAnsi"/>
                <w:i/>
                <w:sz w:val="22"/>
                <w:szCs w:val="22"/>
              </w:rPr>
              <w:t>oder</w:t>
            </w:r>
            <w:proofErr w:type="spellEnd"/>
            <w:r w:rsidR="003C6FE4" w:rsidRPr="00A56EAB">
              <w:rPr>
                <w:rFonts w:asciiTheme="minorHAnsi" w:hAnsiTheme="minorHAnsi"/>
                <w:i/>
                <w:sz w:val="22"/>
                <w:szCs w:val="22"/>
              </w:rPr>
              <w:t>,</w:t>
            </w:r>
          </w:p>
          <w:p w:rsidR="00A56EAB" w:rsidRDefault="00A56EAB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zna nazwy pomieszcze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szkolnych,</w:t>
            </w:r>
          </w:p>
          <w:p w:rsidR="003C6FE4" w:rsidRPr="003C6FE4" w:rsidRDefault="00A56EAB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poprawnie wymawia</w:t>
            </w:r>
            <w:r w:rsidR="005D6E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poznane słownictwo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powiada o swojej szkol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marzeń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oprawnie stosuj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D6E75">
              <w:rPr>
                <w:rFonts w:asciiTheme="minorHAnsi" w:hAnsiTheme="minorHAnsi"/>
                <w:sz w:val="22"/>
                <w:szCs w:val="22"/>
              </w:rPr>
              <w:t>z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aimki dzierżawcze: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mein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A56EA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dein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sein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ihr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>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rzyporządkowuj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aimkom osobowym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dpowiednie zaimk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zierżawcze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układa dialog z kolegą/koleżanką,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wykorzystując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dane informacje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agrywa filmiki,</w:t>
            </w:r>
          </w:p>
          <w:p w:rsidR="005D6E75" w:rsidRDefault="003C6FE4" w:rsidP="005D6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kłada propozycje,</w:t>
            </w:r>
          </w:p>
          <w:p w:rsidR="003C6FE4" w:rsidRPr="003C6FE4" w:rsidRDefault="003C6FE4" w:rsidP="005D6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raża upodobania i opinie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 i dostateczn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ma większy zasób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ownictwa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konstruuje dłuższą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ź na dany temat</w:t>
            </w:r>
            <w:r w:rsidR="005D6E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bez popełniania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rażących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błędów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awiązuje dialog z kolegą/koleżanką,</w:t>
            </w:r>
          </w:p>
          <w:p w:rsidR="00A56EAB" w:rsidRDefault="003C6FE4" w:rsidP="005D6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udziela odpowiedzi </w:t>
            </w:r>
            <w:r w:rsidR="005D6E75">
              <w:rPr>
                <w:rFonts w:asciiTheme="minorHAnsi" w:hAnsiTheme="minorHAnsi"/>
                <w:sz w:val="22"/>
                <w:szCs w:val="22"/>
              </w:rPr>
              <w:t>na pytania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tworzy pytania do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dpowiedzi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adaje pytania związane z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tematyką szkolną i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zainteresowaniami,</w:t>
            </w:r>
          </w:p>
          <w:p w:rsidR="00A56EAB" w:rsidRDefault="00A56EAB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w wypowiedziach poprawnie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stosuje poznane wcześniej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czasowniki, rzeczowniki</w:t>
            </w:r>
          </w:p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raz przymiotniki,</w:t>
            </w:r>
          </w:p>
          <w:p w:rsidR="005D6E75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mówi o umiejętnościach innych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sób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dyskutuje na temat szkoły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rzedmiotów, nauczycieli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lanu lekcj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- poprawnie używa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czasownika 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finden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 xml:space="preserve"> w czasi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teraźniejszym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korzysta z menu i zamawia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ania</w:t>
            </w:r>
            <w:r w:rsidR="005D6E7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yta o cenę, podaję cenę</w:t>
            </w:r>
            <w:r w:rsidR="005D6E7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rzyjmuje lub odrzuca</w:t>
            </w:r>
            <w:r w:rsidRPr="003C6FE4">
              <w:rPr>
                <w:rFonts w:asciiTheme="minorHAnsi" w:hAnsiTheme="minorHAnsi"/>
                <w:sz w:val="22"/>
                <w:szCs w:val="22"/>
              </w:rPr>
              <w:br/>
              <w:t>propozycje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ponadto: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zna więcej </w:t>
            </w:r>
            <w:r w:rsidR="005D6E75">
              <w:rPr>
                <w:rFonts w:asciiTheme="minorHAnsi" w:hAnsiTheme="minorHAnsi"/>
                <w:sz w:val="22"/>
                <w:szCs w:val="22"/>
              </w:rPr>
              <w:t>wyrazów z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danego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bloku tematycznego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oprawnie wymawia poznan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łownictwo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- wyraża swoje samopoczucie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mienia nazwy krajów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iemieckojęzycznych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raża upodobania muzyczne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powiada o swoich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zainteresowaniach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peruje słownictwem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związanym z formami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pędzania wolnego czasu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licz</w:t>
            </w:r>
            <w:r w:rsidR="005D6E75">
              <w:rPr>
                <w:rFonts w:asciiTheme="minorHAnsi" w:hAnsiTheme="minorHAnsi"/>
                <w:sz w:val="22"/>
                <w:szCs w:val="22"/>
              </w:rPr>
              <w:t>e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b</w:t>
            </w:r>
            <w:r w:rsidR="00A56EAB">
              <w:rPr>
                <w:rFonts w:asciiTheme="minorHAnsi" w:hAnsiTheme="minorHAnsi"/>
                <w:sz w:val="22"/>
                <w:szCs w:val="22"/>
              </w:rPr>
              <w:t>n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iki 0-2000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powiada o swojej szkole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raża negatywną lub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zytywną opinię o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przedmiotach </w:t>
            </w:r>
            <w:r w:rsidR="005D6E75">
              <w:rPr>
                <w:rFonts w:asciiTheme="minorHAnsi" w:hAnsiTheme="minorHAnsi"/>
                <w:sz w:val="22"/>
                <w:szCs w:val="22"/>
              </w:rPr>
              <w:t>s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kolnych,</w:t>
            </w:r>
          </w:p>
          <w:p w:rsidR="00A56EAB" w:rsidRDefault="00A56EAB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u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 xml:space="preserve">żywa czasownika </w:t>
            </w:r>
            <w:proofErr w:type="spellStart"/>
            <w:r w:rsidR="003C6FE4" w:rsidRPr="00A56EAB">
              <w:rPr>
                <w:rFonts w:asciiTheme="minorHAnsi" w:hAnsiTheme="minorHAnsi"/>
                <w:i/>
                <w:sz w:val="22"/>
                <w:szCs w:val="22"/>
              </w:rPr>
              <w:t>finden</w:t>
            </w:r>
            <w:proofErr w:type="spellEnd"/>
            <w:r w:rsidR="003C6FE4" w:rsidRPr="003C6FE4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mówi o swoim planie lekcji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ulubionych przedmiotach w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zkole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mówi, jakie przybory szkoln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ma w piórniku i plecaku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raża potrzebę posiadania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anej rzeczy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raża uczucie głodu lub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ragnienia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nawiązuje i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podtrzymuj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rozmowę z kolegą/koleżanką</w:t>
            </w:r>
            <w:r w:rsidR="00A56EA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dpowiada na pytania do tekstu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 pomocą nauczyciela.</w:t>
            </w:r>
          </w:p>
        </w:tc>
        <w:tc>
          <w:tcPr>
            <w:tcW w:w="2339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: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zaimki pytające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zaimki osobowe,</w:t>
            </w:r>
          </w:p>
          <w:p w:rsidR="00A56EAB" w:rsidRPr="00867D6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867D6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867D6B">
              <w:rPr>
                <w:rFonts w:asciiTheme="minorHAnsi" w:hAnsiTheme="minorHAnsi"/>
                <w:sz w:val="22"/>
                <w:szCs w:val="22"/>
                <w:lang w:val="de-DE"/>
              </w:rPr>
              <w:t>zna</w:t>
            </w:r>
            <w:proofErr w:type="spellEnd"/>
            <w:r w:rsidRPr="00867D6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7D6B">
              <w:rPr>
                <w:rFonts w:asciiTheme="minorHAnsi" w:hAnsiTheme="minorHAnsi"/>
                <w:sz w:val="22"/>
                <w:szCs w:val="22"/>
                <w:lang w:val="de-DE"/>
              </w:rPr>
              <w:t>odmianę</w:t>
            </w:r>
            <w:proofErr w:type="spellEnd"/>
            <w:r w:rsidRPr="00867D6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7D6B">
              <w:rPr>
                <w:rFonts w:asciiTheme="minorHAnsi" w:hAnsiTheme="minorHAnsi"/>
                <w:sz w:val="22"/>
                <w:szCs w:val="22"/>
                <w:lang w:val="de-DE"/>
              </w:rPr>
              <w:t>czasowników</w:t>
            </w:r>
            <w:proofErr w:type="spellEnd"/>
          </w:p>
          <w:p w:rsidR="005D6E75" w:rsidRPr="00867D6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867D6B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wohnen, kommen, heißen,</w:t>
            </w:r>
            <w:r w:rsidR="00167F56" w:rsidRPr="00867D6B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 xml:space="preserve"> </w:t>
            </w:r>
            <w:r w:rsidRPr="00867D6B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sein</w:t>
            </w:r>
            <w:r w:rsidR="005D6E75" w:rsidRPr="00867D6B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nazwy niektórych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yscyplin sportowych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oraz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łownictwo związane z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ainteresowaniami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odmianę czasowników</w:t>
            </w:r>
          </w:p>
          <w:p w:rsidR="00A56EAB" w:rsidRPr="00167F56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>finden</w:t>
            </w:r>
            <w:proofErr w:type="spellEnd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>mögen</w:t>
            </w:r>
            <w:proofErr w:type="spellEnd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>singen</w:t>
            </w:r>
            <w:proofErr w:type="spellEnd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>,</w:t>
            </w:r>
          </w:p>
          <w:p w:rsidR="00A56EAB" w:rsidRPr="00167F56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>spielen</w:t>
            </w:r>
            <w:proofErr w:type="spellEnd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>lernen</w:t>
            </w:r>
            <w:proofErr w:type="spellEnd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67F56">
              <w:rPr>
                <w:rFonts w:asciiTheme="minorHAnsi" w:hAnsiTheme="minorHAnsi"/>
                <w:i/>
                <w:sz w:val="22"/>
                <w:szCs w:val="22"/>
              </w:rPr>
              <w:t>fotografieren</w:t>
            </w:r>
            <w:proofErr w:type="spellEnd"/>
            <w:r w:rsidR="005D6E75" w:rsidRPr="00167F5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</w:p>
          <w:p w:rsidR="005D6E75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zna przeczenie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nicht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nein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zna spójniki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und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aber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oder</w:t>
            </w:r>
            <w:proofErr w:type="spellEnd"/>
            <w:r w:rsidR="005D6E7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odmianę czasowników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EAB" w:rsidRPr="007F68FA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F68FA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spielen, sprechen, sein</w:t>
            </w:r>
            <w:r w:rsidRPr="007F68FA">
              <w:rPr>
                <w:rFonts w:asciiTheme="minorHAnsi" w:hAnsiTheme="minorHAnsi"/>
                <w:sz w:val="22"/>
                <w:szCs w:val="22"/>
                <w:lang w:val="de-DE"/>
              </w:rPr>
              <w:br/>
              <w:t xml:space="preserve">- </w:t>
            </w:r>
            <w:proofErr w:type="spellStart"/>
            <w:r w:rsidRPr="007F68FA">
              <w:rPr>
                <w:rFonts w:asciiTheme="minorHAnsi" w:hAnsiTheme="minorHAnsi"/>
                <w:sz w:val="22"/>
                <w:szCs w:val="22"/>
                <w:lang w:val="de-DE"/>
              </w:rPr>
              <w:t>zna</w:t>
            </w:r>
            <w:proofErr w:type="spellEnd"/>
            <w:r w:rsidRPr="007F68F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68FA">
              <w:rPr>
                <w:rFonts w:asciiTheme="minorHAnsi" w:hAnsiTheme="minorHAnsi"/>
                <w:sz w:val="22"/>
                <w:szCs w:val="22"/>
                <w:lang w:val="de-DE"/>
              </w:rPr>
              <w:t>zaimek</w:t>
            </w:r>
            <w:proofErr w:type="spellEnd"/>
            <w:r w:rsidRPr="007F68F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68FA">
              <w:rPr>
                <w:rFonts w:asciiTheme="minorHAnsi" w:hAnsiTheme="minorHAnsi"/>
                <w:sz w:val="22"/>
                <w:szCs w:val="22"/>
                <w:lang w:val="de-DE"/>
              </w:rPr>
              <w:t>osobowy</w:t>
            </w:r>
            <w:proofErr w:type="spellEnd"/>
            <w:r w:rsidRPr="007F68F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F68FA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man</w:t>
            </w:r>
            <w:r w:rsidRPr="007F68FA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A56EAB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nazwy przyborów 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rzedmiotów szkolnych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nazwy dni tygodnia</w:t>
            </w:r>
            <w:r w:rsidR="005D6E7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mówi, co jest jego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lubionym przedmiotem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odmianę czasowników</w:t>
            </w:r>
          </w:p>
          <w:p w:rsidR="00A56EAB" w:rsidRPr="00867D6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867D6B">
              <w:rPr>
                <w:rFonts w:asciiTheme="minorHAnsi" w:hAnsiTheme="minorHAnsi"/>
                <w:i/>
                <w:sz w:val="22"/>
                <w:szCs w:val="22"/>
              </w:rPr>
              <w:t>reden</w:t>
            </w:r>
            <w:proofErr w:type="spellEnd"/>
            <w:r w:rsidRPr="00867D6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867D6B">
              <w:rPr>
                <w:rFonts w:asciiTheme="minorHAnsi" w:hAnsiTheme="minorHAnsi"/>
                <w:i/>
                <w:sz w:val="22"/>
                <w:szCs w:val="22"/>
              </w:rPr>
              <w:t>unterrichten</w:t>
            </w:r>
            <w:proofErr w:type="spellEnd"/>
            <w:r w:rsidRPr="00867D6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867D6B">
              <w:rPr>
                <w:rFonts w:asciiTheme="minorHAnsi" w:hAnsiTheme="minorHAnsi"/>
                <w:i/>
                <w:sz w:val="22"/>
                <w:szCs w:val="22"/>
              </w:rPr>
              <w:t>rechnen</w:t>
            </w:r>
            <w:proofErr w:type="spellEnd"/>
            <w:r w:rsidR="00A56EAB" w:rsidRPr="00867D6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867D6B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 w:rsidRPr="00867D6B">
              <w:rPr>
                <w:rFonts w:asciiTheme="minorHAnsi" w:hAnsiTheme="minorHAnsi"/>
                <w:i/>
                <w:sz w:val="22"/>
                <w:szCs w:val="22"/>
              </w:rPr>
              <w:t>haben</w:t>
            </w:r>
            <w:proofErr w:type="spellEnd"/>
            <w:r w:rsidR="00A56EAB" w:rsidRPr="00867D6B">
              <w:rPr>
                <w:rFonts w:asciiTheme="minorHAnsi" w:hAnsiTheme="minorHAnsi"/>
                <w:i/>
                <w:sz w:val="22"/>
                <w:szCs w:val="22"/>
              </w:rPr>
              <w:t>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rodzajnik określony i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ieokreślony rzeczownika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zna przeczenie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kein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>,</w:t>
            </w:r>
            <w:r w:rsidRPr="003C6FE4">
              <w:rPr>
                <w:rFonts w:asciiTheme="minorHAnsi" w:hAnsiTheme="minorHAnsi"/>
                <w:sz w:val="22"/>
                <w:szCs w:val="22"/>
              </w:rPr>
              <w:br/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- zna liczbę mnogą</w:t>
            </w:r>
            <w:r w:rsidRPr="003C6FE4">
              <w:rPr>
                <w:rFonts w:asciiTheme="minorHAnsi" w:hAnsiTheme="minorHAnsi"/>
                <w:sz w:val="22"/>
                <w:szCs w:val="22"/>
              </w:rPr>
              <w:br/>
              <w:t>wybranych rzeczowników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zaimki dzierżawcze</w:t>
            </w:r>
            <w:r w:rsidRPr="003C6FE4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mein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dein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sein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ihr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>,</w:t>
            </w:r>
            <w:r w:rsidRPr="003C6FE4">
              <w:rPr>
                <w:rFonts w:asciiTheme="minorHAnsi" w:hAnsiTheme="minorHAnsi"/>
                <w:sz w:val="22"/>
                <w:szCs w:val="22"/>
              </w:rPr>
              <w:br/>
              <w:t>- zna odmianę czasowników</w:t>
            </w:r>
            <w:r w:rsidR="005D6E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nehmen</w:t>
            </w:r>
            <w:proofErr w:type="spellEnd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56EAB">
              <w:rPr>
                <w:rFonts w:asciiTheme="minorHAnsi" w:hAnsiTheme="minorHAnsi"/>
                <w:i/>
                <w:sz w:val="22"/>
                <w:szCs w:val="22"/>
              </w:rPr>
              <w:t>essen</w:t>
            </w:r>
            <w:proofErr w:type="spellEnd"/>
            <w:r w:rsidR="00A56EA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podstawowe zwroty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wiązane z jedzeniem 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iciem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pytanie o 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6EAB" w:rsidRPr="003C6FE4" w:rsidTr="00167F56">
        <w:tc>
          <w:tcPr>
            <w:tcW w:w="2338" w:type="dxa"/>
          </w:tcPr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 i bardzo dobr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czyta płynnie tekst z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dręcznika, nie korzysta z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mocy nauczyciela,</w:t>
            </w:r>
          </w:p>
          <w:p w:rsidR="003C6FE4" w:rsidRPr="003C6FE4" w:rsidRDefault="003C6FE4" w:rsidP="005D6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aktywnie korzysta ze źróde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informacji w języku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ni</w:t>
            </w:r>
            <w:r w:rsidR="005D6E75">
              <w:rPr>
                <w:rFonts w:asciiTheme="minorHAnsi" w:hAnsiTheme="minorHAnsi"/>
                <w:sz w:val="22"/>
                <w:szCs w:val="22"/>
              </w:rPr>
              <w:t>emieckim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 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, ponadto: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czyta tekst z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dręcznika bez pomocy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E75">
              <w:rPr>
                <w:rFonts w:asciiTheme="minorHAnsi" w:hAnsiTheme="minorHAnsi"/>
                <w:sz w:val="22"/>
                <w:szCs w:val="22"/>
              </w:rPr>
              <w:t>nauczyciela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 i dostateczną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szukuje określone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nformacje w tekści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czytanym, czasami z pomocą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uczyciela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puszczającą, ponadto: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 pomocą nauczyciela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szukuje określone</w:t>
            </w:r>
          </w:p>
          <w:p w:rsidR="003C6FE4" w:rsidRPr="003C6FE4" w:rsidRDefault="005D6E75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cje w tekście czytanym.</w:t>
            </w:r>
          </w:p>
        </w:tc>
        <w:tc>
          <w:tcPr>
            <w:tcW w:w="2339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: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6EAB" w:rsidRDefault="005D6E75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czyta bardzo krótk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tekst z podręcznika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korzystając z pomocy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uczyciela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szukuje określone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nformacje w tekście często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 pomocą nauczyciela</w:t>
            </w:r>
            <w:r w:rsidR="00A56E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6EAB" w:rsidRPr="003C6FE4" w:rsidTr="00167F56">
        <w:tc>
          <w:tcPr>
            <w:tcW w:w="2338" w:type="dxa"/>
          </w:tcPr>
          <w:p w:rsidR="003C6FE4" w:rsidRPr="003C6FE4" w:rsidRDefault="003C6FE4" w:rsidP="00FC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 i bardzo dobr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bezbłędnie opisuje obrazki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ilustracje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- formułuje prawi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bezbłędnie dłuższą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ź pisemną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amodzielnie pisze dłuższy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st użytkowy (e-mail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3CC">
              <w:rPr>
                <w:rFonts w:asciiTheme="minorHAnsi" w:hAnsiTheme="minorHAnsi"/>
                <w:sz w:val="22"/>
                <w:szCs w:val="22"/>
              </w:rPr>
              <w:t>komentarz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C6FE4">
              <w:rPr>
                <w:rFonts w:asciiTheme="minorHAnsi" w:hAnsiTheme="minorHAnsi"/>
                <w:sz w:val="22"/>
                <w:szCs w:val="22"/>
              </w:rPr>
              <w:t>itp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>)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amodzielnie pisze dłuższ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ialogi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korzystuje techniki</w:t>
            </w:r>
          </w:p>
          <w:p w:rsidR="00A56EAB" w:rsidRDefault="000A13CC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ej pracy na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językiem,</w:t>
            </w:r>
          </w:p>
          <w:p w:rsidR="00A56EAB" w:rsidRDefault="000A13CC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isze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 xml:space="preserve"> komentarz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 xml:space="preserve"> na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iemieckich blogach</w:t>
            </w:r>
            <w:r w:rsidR="000A13C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56EAB" w:rsidRDefault="000A13CC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jest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samodzielny w</w:t>
            </w:r>
          </w:p>
          <w:p w:rsidR="003C6FE4" w:rsidRPr="003C6FE4" w:rsidRDefault="00A56EAB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A13CC">
              <w:rPr>
                <w:rFonts w:asciiTheme="minorHAnsi" w:hAnsiTheme="minorHAnsi"/>
                <w:sz w:val="22"/>
                <w:szCs w:val="22"/>
              </w:rPr>
              <w:t>woich wypowiedziach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 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, ponadto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amodzielnie opisuj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lustracje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- formułuje dłuższą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ź pisemną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tworzy pytania do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dpowiedzi</w:t>
            </w:r>
            <w:r w:rsidR="000A13CC">
              <w:rPr>
                <w:rFonts w:asciiTheme="minorHAnsi" w:hAnsiTheme="minorHAnsi"/>
                <w:sz w:val="22"/>
                <w:szCs w:val="22"/>
              </w:rPr>
              <w:t>,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zapisując je</w:t>
            </w:r>
            <w:r w:rsidR="000A13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bezbłędnie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amodzielnie pisze krótk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3CC">
              <w:rPr>
                <w:rFonts w:asciiTheme="minorHAnsi" w:hAnsiTheme="minorHAnsi"/>
                <w:sz w:val="22"/>
                <w:szCs w:val="22"/>
              </w:rPr>
              <w:t>tekst użytkowy (</w:t>
            </w:r>
            <w:r w:rsidR="00A56EAB">
              <w:rPr>
                <w:rFonts w:asciiTheme="minorHAnsi" w:hAnsiTheme="minorHAnsi"/>
                <w:sz w:val="22"/>
                <w:szCs w:val="22"/>
              </w:rPr>
              <w:t>SMS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A13CC">
              <w:rPr>
                <w:rFonts w:asciiTheme="minorHAnsi" w:hAnsiTheme="minorHAnsi"/>
                <w:sz w:val="22"/>
                <w:szCs w:val="22"/>
              </w:rPr>
              <w:t xml:space="preserve">czat, </w:t>
            </w:r>
            <w:proofErr w:type="spellStart"/>
            <w:r w:rsidRPr="003C6FE4">
              <w:rPr>
                <w:rFonts w:asciiTheme="minorHAnsi" w:hAnsiTheme="minorHAnsi"/>
                <w:sz w:val="22"/>
                <w:szCs w:val="22"/>
              </w:rPr>
              <w:t>itp</w:t>
            </w:r>
            <w:proofErr w:type="spellEnd"/>
            <w:r w:rsidRPr="003C6FE4">
              <w:rPr>
                <w:rFonts w:asciiTheme="minorHAnsi" w:hAnsiTheme="minorHAnsi"/>
                <w:sz w:val="22"/>
                <w:szCs w:val="22"/>
              </w:rPr>
              <w:t>)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amodzielnie uzupełnia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ialogi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ach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isemnych poprawni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tosuje poznane słownictwo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raz zagadnienia</w:t>
            </w:r>
          </w:p>
          <w:p w:rsidR="000A13CC" w:rsidRPr="003C6FE4" w:rsidRDefault="000A13CC" w:rsidP="000A1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matyczne.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 i dostateczną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isze wyrazy oraz krótki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dania bez rażących błędów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- formułuje krótką wypowiedź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isemną na temat swojego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lanu lekcji, form spędzania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7F56">
              <w:rPr>
                <w:rFonts w:asciiTheme="minorHAnsi" w:hAnsiTheme="minorHAnsi"/>
                <w:sz w:val="22"/>
                <w:szCs w:val="22"/>
              </w:rPr>
              <w:t>czasu wolnego, itp.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tekst z lukami uzupełnia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danymi wyrazami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układa dialogi,</w:t>
            </w:r>
          </w:p>
          <w:p w:rsidR="003C6FE4" w:rsidRPr="003C6FE4" w:rsidRDefault="00A56EAB" w:rsidP="000A1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bez pomocy nauczyciela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zapisuje popraw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FE4" w:rsidRPr="003C6FE4">
              <w:rPr>
                <w:rFonts w:asciiTheme="minorHAnsi" w:hAnsiTheme="minorHAnsi"/>
                <w:sz w:val="22"/>
                <w:szCs w:val="22"/>
              </w:rPr>
              <w:t>liczebniki, dni tygodnia itp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ponadto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uzupełnia luki w tekście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dpowiednimi wyrazami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- pisze bardzo krótki tekst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użytkowy</w:t>
            </w:r>
            <w:r w:rsidR="00A56EA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układa zdania wg schematu,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3CC">
              <w:rPr>
                <w:rFonts w:asciiTheme="minorHAnsi" w:hAnsiTheme="minorHAnsi"/>
                <w:sz w:val="22"/>
                <w:szCs w:val="22"/>
              </w:rPr>
              <w:t>np. dni tygodnia.</w:t>
            </w:r>
          </w:p>
        </w:tc>
        <w:tc>
          <w:tcPr>
            <w:tcW w:w="2339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: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układa zdania z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rozrzuconych elementów i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zapisuje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je poprawnie z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3CC">
              <w:rPr>
                <w:rFonts w:asciiTheme="minorHAnsi" w:hAnsiTheme="minorHAnsi"/>
                <w:sz w:val="22"/>
                <w:szCs w:val="22"/>
              </w:rPr>
              <w:t>pomocą nauczyciela,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rzyporządkowuje</w:t>
            </w:r>
          </w:p>
          <w:p w:rsidR="00A56EAB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odpowiedzi pytaniom,</w:t>
            </w:r>
          </w:p>
          <w:p w:rsidR="003C6FE4" w:rsidRPr="003C6FE4" w:rsidRDefault="003C6FE4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apisuje poprawnie poznane</w:t>
            </w:r>
            <w:r w:rsidR="000A13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truktury</w:t>
            </w:r>
            <w:r w:rsidR="00A56EAB">
              <w:rPr>
                <w:rFonts w:asciiTheme="minorHAnsi" w:hAnsiTheme="minorHAnsi"/>
                <w:sz w:val="22"/>
                <w:szCs w:val="22"/>
              </w:rPr>
              <w:t>,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czasami z pomocą</w:t>
            </w:r>
            <w:r w:rsidR="00A56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uczyciela,</w:t>
            </w:r>
          </w:p>
        </w:tc>
      </w:tr>
    </w:tbl>
    <w:p w:rsidR="00FC11AF" w:rsidRDefault="00FC11AF" w:rsidP="00612E5B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</w:p>
    <w:p w:rsidR="007F1F1B" w:rsidRDefault="007F1F1B" w:rsidP="00612E5B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7F1F1B" w:rsidRPr="003C6FE4" w:rsidTr="004A34D7">
        <w:tc>
          <w:tcPr>
            <w:tcW w:w="13994" w:type="dxa"/>
            <w:gridSpan w:val="6"/>
            <w:shd w:val="clear" w:color="auto" w:fill="FFFFFF" w:themeFill="background1"/>
          </w:tcPr>
          <w:p w:rsidR="007F1F1B" w:rsidRDefault="007F1F1B" w:rsidP="007F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WYMAGANIA EDUKACYJNE DLA UCZNIÓW ZE SPECJALNYMI POTRZEBAMI EDUKACYJNYMI (DYSLEKSJA, DYSORTOGRAFIA) NIEZBĘDNE DO UZYSKANIA POSZCZEGÓLNYCH ŚRÓDROCZNYCH I ROCZNYCH OCEN KLASYFIKACYJNYCH Z JĘZYKA NIEMIECKIEGO</w:t>
            </w:r>
          </w:p>
          <w:p w:rsidR="004A34D7" w:rsidRPr="003C6FE4" w:rsidRDefault="004A34D7" w:rsidP="007F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F1F1B" w:rsidRPr="003C6FE4" w:rsidTr="004A34D7">
        <w:tc>
          <w:tcPr>
            <w:tcW w:w="2332" w:type="dxa"/>
            <w:shd w:val="clear" w:color="auto" w:fill="FFFFFF" w:themeFill="background1"/>
          </w:tcPr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ocena celująca</w:t>
            </w:r>
          </w:p>
        </w:tc>
        <w:tc>
          <w:tcPr>
            <w:tcW w:w="2332" w:type="dxa"/>
            <w:shd w:val="clear" w:color="auto" w:fill="FFFFFF" w:themeFill="background1"/>
          </w:tcPr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ocena bardzo dobra</w:t>
            </w:r>
          </w:p>
        </w:tc>
        <w:tc>
          <w:tcPr>
            <w:tcW w:w="2332" w:type="dxa"/>
            <w:shd w:val="clear" w:color="auto" w:fill="FFFFFF" w:themeFill="background1"/>
          </w:tcPr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ocena dobra</w:t>
            </w:r>
          </w:p>
        </w:tc>
        <w:tc>
          <w:tcPr>
            <w:tcW w:w="2332" w:type="dxa"/>
            <w:shd w:val="clear" w:color="auto" w:fill="FFFFFF" w:themeFill="background1"/>
          </w:tcPr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ocena dostateczna</w:t>
            </w:r>
          </w:p>
        </w:tc>
        <w:tc>
          <w:tcPr>
            <w:tcW w:w="2333" w:type="dxa"/>
            <w:shd w:val="clear" w:color="auto" w:fill="FFFFFF" w:themeFill="background1"/>
          </w:tcPr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ocena dopuszczająca</w:t>
            </w:r>
          </w:p>
        </w:tc>
        <w:tc>
          <w:tcPr>
            <w:tcW w:w="2333" w:type="dxa"/>
            <w:shd w:val="clear" w:color="auto" w:fill="FFFFFF" w:themeFill="background1"/>
          </w:tcPr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ocena niedostateczna</w:t>
            </w:r>
          </w:p>
        </w:tc>
      </w:tr>
      <w:tr w:rsidR="007F1F1B" w:rsidRPr="003C6FE4" w:rsidTr="00DF3525"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peruje wiedz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bejmującą cały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uczania w danej klasie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wija samodzielnie</w:t>
            </w:r>
            <w:r w:rsidRPr="003C6FE4">
              <w:rPr>
                <w:rFonts w:asciiTheme="minorHAnsi" w:hAnsiTheme="minorHAnsi"/>
                <w:sz w:val="22"/>
                <w:szCs w:val="22"/>
              </w:rPr>
              <w:br/>
              <w:t>swoje umiejętnośc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językowe (wykonuj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dprogramowe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dania)</w:t>
            </w:r>
          </w:p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semestrze nie otrzym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cen niedostatecznych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rzedmiotu.</w:t>
            </w:r>
          </w:p>
        </w:tc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bardzo dobrze rozu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zi nauczyciel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olegów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bardzo dobrze rozu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reść tekstu słuchanego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ustn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zentuje bardzo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bre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panowanie strukt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leksykalno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gramatycznych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czyta w szybkim tempi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pełniając błędy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rozumie treść czyt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stu, zwraca uwagę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akcent zdaniowy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razowy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otrafi samodzieln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pisać krótki tekst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żytkowy, popełniając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ieliczne błędy</w:t>
            </w:r>
          </w:p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rtograficzne.</w:t>
            </w:r>
          </w:p>
        </w:tc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dobrze rozum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zi nauczyciel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legów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dobrze rozumie treść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tekstu słuchanego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ustn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pełnia nieliczne błędy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- dobrze rozumie treść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czytanego tekstu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amodzielnie konstru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rótką wypowiedź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isemną, popełniając</w:t>
            </w:r>
          </w:p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błędy ortograficzne.</w:t>
            </w:r>
          </w:p>
          <w:p w:rsidR="007F1F1B" w:rsidRPr="003C6FE4" w:rsidRDefault="007F1F1B" w:rsidP="00DF352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proste polec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uczyciel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ybiórczo tre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stu słuchanego (p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ilkukrotn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słuchaniu)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ustn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tosuje proste zdani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często z pomocą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uczyciel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czyta wolno, popełni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liczne błędy, często n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rozumie treści tekstu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pisemn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pełnia błędy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gramatyczne 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rtograficzne, najczęści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sługuje się prostymi</w:t>
            </w:r>
            <w:r w:rsidRPr="003C6FE4">
              <w:rPr>
                <w:rFonts w:asciiTheme="minorHAnsi" w:hAnsiTheme="minorHAnsi"/>
                <w:sz w:val="22"/>
                <w:szCs w:val="22"/>
              </w:rPr>
              <w:br/>
              <w:t>strukturami</w:t>
            </w:r>
          </w:p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gramatycznymi.</w:t>
            </w:r>
          </w:p>
        </w:tc>
        <w:tc>
          <w:tcPr>
            <w:tcW w:w="233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czeń: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dbiera tylko wcześni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znane komunikaty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tekście słuchanym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rozumie tylko pojedyncz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ow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ustn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popełnia liczne błędy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które znacznie zakłócają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unikację, jego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ź jest tylko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częściowo zrozumiał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czyta bardzo wolno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artykułuje i akcentuj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dobnie do język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lskiego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dwzorowuje napis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st, w większości używ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ieprawidłowej pisowni i interpunkcji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maga stałej stymulacj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instruowania przez</w:t>
            </w:r>
          </w:p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uczyciela przy pracy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stem pisanym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czytanym.</w:t>
            </w:r>
          </w:p>
        </w:tc>
        <w:tc>
          <w:tcPr>
            <w:tcW w:w="233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ie potrafi przekazywać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nformacji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ie rozumie poleceń 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ytań nauczyciel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ie opanował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dstawowych struktur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gramatycznych 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podstawowego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ownictw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ie potrafi skonstruow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zi pisemnej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ie umie poprawn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budować prostych zdań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peruje bardzo ubogim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ownictwem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isząc, popełnia liczne</w:t>
            </w:r>
          </w:p>
          <w:p w:rsidR="007F1F1B" w:rsidRPr="003C6FE4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łędy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, któ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całkowicie uniemożliwiaj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omunikację.</w:t>
            </w:r>
          </w:p>
        </w:tc>
      </w:tr>
    </w:tbl>
    <w:p w:rsidR="007F1F1B" w:rsidRDefault="007F1F1B" w:rsidP="00612E5B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  <w:r>
        <w:lastRenderedPageBreak/>
        <w:br w:type="page"/>
      </w:r>
    </w:p>
    <w:p w:rsidR="007F1F1B" w:rsidRDefault="007F1F1B" w:rsidP="00612E5B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</w:p>
    <w:p w:rsidR="007F1F1B" w:rsidRDefault="007F1F1B" w:rsidP="00612E5B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7"/>
        <w:gridCol w:w="2549"/>
        <w:gridCol w:w="2192"/>
        <w:gridCol w:w="2548"/>
        <w:gridCol w:w="2202"/>
        <w:gridCol w:w="2216"/>
      </w:tblGrid>
      <w:tr w:rsidR="007F1F1B" w:rsidRPr="00A56EAB" w:rsidTr="004A34D7">
        <w:tc>
          <w:tcPr>
            <w:tcW w:w="13994" w:type="dxa"/>
            <w:gridSpan w:val="6"/>
            <w:shd w:val="clear" w:color="auto" w:fill="FFFFFF" w:themeFill="background1"/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WYMAGANIA EDUKACYJNE NIEZBĘDNE DO UZYSKANIA POSZCZEGÓLNYCH ŚRÓDROCZNYCH I ROCZNYCH OCEN KLASYFIKACYJNYCH Z JĘZYKA NIEMIECKIEGO W KLASIE VII</w:t>
            </w:r>
          </w:p>
          <w:p w:rsidR="004A34D7" w:rsidRPr="00A56EAB" w:rsidRDefault="004A34D7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1F1B" w:rsidRPr="00A56EAB" w:rsidTr="004A34D7">
        <w:tc>
          <w:tcPr>
            <w:tcW w:w="2287" w:type="dxa"/>
            <w:shd w:val="clear" w:color="auto" w:fill="FFFFFF" w:themeFill="background1"/>
          </w:tcPr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ocena celująca</w:t>
            </w:r>
          </w:p>
        </w:tc>
        <w:tc>
          <w:tcPr>
            <w:tcW w:w="2549" w:type="dxa"/>
            <w:shd w:val="clear" w:color="auto" w:fill="FFFFFF" w:themeFill="background1"/>
          </w:tcPr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ocena bardzo dobra</w:t>
            </w:r>
          </w:p>
        </w:tc>
        <w:tc>
          <w:tcPr>
            <w:tcW w:w="2192" w:type="dxa"/>
            <w:shd w:val="clear" w:color="auto" w:fill="FFFFFF" w:themeFill="background1"/>
          </w:tcPr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ocena dobra</w:t>
            </w:r>
          </w:p>
        </w:tc>
        <w:tc>
          <w:tcPr>
            <w:tcW w:w="2548" w:type="dxa"/>
            <w:shd w:val="clear" w:color="auto" w:fill="FFFFFF" w:themeFill="background1"/>
          </w:tcPr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ocena dostateczna</w:t>
            </w:r>
          </w:p>
        </w:tc>
        <w:tc>
          <w:tcPr>
            <w:tcW w:w="2202" w:type="dxa"/>
            <w:shd w:val="clear" w:color="auto" w:fill="FFFFFF" w:themeFill="background1"/>
          </w:tcPr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ocena dopuszczająca</w:t>
            </w:r>
          </w:p>
        </w:tc>
        <w:tc>
          <w:tcPr>
            <w:tcW w:w="2216" w:type="dxa"/>
            <w:shd w:val="clear" w:color="auto" w:fill="FFFFFF" w:themeFill="background1"/>
          </w:tcPr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ocena niedostateczna</w:t>
            </w:r>
          </w:p>
        </w:tc>
      </w:tr>
      <w:tr w:rsidR="007F1F1B" w:rsidRPr="00A56EAB" w:rsidTr="00DF3525">
        <w:tc>
          <w:tcPr>
            <w:tcW w:w="228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Uczeń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operuje wiedzą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obejmującą cały program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ania w danej klasie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semestrze nie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otrzymuje ocen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iedostatecznych z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rzedmiotu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wija samodzieln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swoje umiejętnośc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językowe (korzysta z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iemieckojęzycznych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źródeł internetowych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konuje dodatkowe</w:t>
            </w:r>
          </w:p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zadania).</w:t>
            </w:r>
          </w:p>
        </w:tc>
        <w:tc>
          <w:tcPr>
            <w:tcW w:w="2549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Uczeń</w:t>
            </w:r>
            <w:r w:rsidRPr="00A56EAB">
              <w:rPr>
                <w:rFonts w:ascii="Calibri" w:hAnsi="Calibri"/>
                <w:sz w:val="22"/>
                <w:szCs w:val="22"/>
              </w:rPr>
              <w:t>: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- opanował w pełni zakr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wiadomości i umiejętnośc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nauczania w klasie VII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ełnia sporadycz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błędy leksykalno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A56EAB">
              <w:rPr>
                <w:rFonts w:ascii="Calibri" w:hAnsi="Calibri"/>
                <w:sz w:val="22"/>
                <w:szCs w:val="22"/>
              </w:rPr>
              <w:t>gramatyczne, któr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zwykle potraf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amodzielnie poprawić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bardzo dobrze rozum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leceni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bardzo dobrze rozum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treść tekstu słuchanego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czyta płynnie, rozum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treść czytanego tekstu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zwraca uwagę na akcent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zdaniowy i wyrazowy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trafi samodzielnie bez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mocy nauczyciel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pisać krótki tekst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użytkowy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bardzo dobrze rozum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powiedzi nauczyciela 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kolegów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wypowiedzi ustn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rezentuje bardzo dobr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opanowanie struktur</w:t>
            </w:r>
          </w:p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leksykalno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A56EAB">
              <w:rPr>
                <w:rFonts w:ascii="Calibri" w:hAnsi="Calibri"/>
                <w:sz w:val="22"/>
                <w:szCs w:val="22"/>
              </w:rPr>
              <w:t>gramatycznych.</w:t>
            </w:r>
          </w:p>
        </w:tc>
        <w:tc>
          <w:tcPr>
            <w:tcW w:w="219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lastRenderedPageBreak/>
              <w:t>Uczeń</w:t>
            </w:r>
            <w:r w:rsidRPr="00A56EAB">
              <w:rPr>
                <w:rFonts w:ascii="Calibri" w:hAnsi="Calibri"/>
                <w:sz w:val="22"/>
                <w:szCs w:val="22"/>
              </w:rPr>
              <w:t>: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- nie opanował w pełn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wiadomości i umiejętnośc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56EAB">
              <w:rPr>
                <w:rFonts w:ascii="Calibri" w:hAnsi="Calibri"/>
                <w:sz w:val="22"/>
                <w:szCs w:val="22"/>
              </w:rPr>
              <w:t>nauczania w klasie VII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rawnie stosuje zdobytą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wiedzę do samodzielneg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rozwiązywania zadań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ełnia nieliczne błęd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leksykalno-gramatyczne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które zwykle potraf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amodzielnie poprawić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dobrze rozum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powiedzi nauczyciela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kolegów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dobrze rozumie treść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tekstu słuchanego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wypowiedzi ustnej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opełnia nieliczne błędy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dobrze rozumie treść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czytanego tekstu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- samodzielnie tworzy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krótką wypowiedź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isemną, popełniając</w:t>
            </w:r>
          </w:p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ieliczne błędy.</w:t>
            </w:r>
          </w:p>
        </w:tc>
        <w:tc>
          <w:tcPr>
            <w:tcW w:w="254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lastRenderedPageBreak/>
              <w:t>Uczeń</w:t>
            </w:r>
            <w:r w:rsidRPr="00A56EAB">
              <w:rPr>
                <w:rFonts w:ascii="Calibri" w:hAnsi="Calibri"/>
                <w:sz w:val="22"/>
                <w:szCs w:val="22"/>
              </w:rPr>
              <w:t>: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opanował w pełn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iadomości i umiejętnośc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nauczania w klasie VI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wiązuje zadani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(czasami z pomocą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yciela)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ełnia sporo błędów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leksykalno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A56EAB">
              <w:rPr>
                <w:rFonts w:ascii="Calibri" w:hAnsi="Calibri"/>
                <w:sz w:val="22"/>
                <w:szCs w:val="22"/>
              </w:rPr>
              <w:t>gramatycznych, które n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zawsze potraf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amodzielnie poprawić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umie poleceni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yciel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umie częściowo treść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tekstu słuchanego (po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kilkukrotnym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słuchaniu)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wypowiedzi ustn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stosuje proste zdani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często z pomocą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yciel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czyta wolno, popełni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liczne błędy i często m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roblem ze zrozumieniem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treści tekstu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- w wypowiedzi pisemn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pełnia błędy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gramatyczne, posługując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się prostymi strukturami</w:t>
            </w:r>
          </w:p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gramatycznymi.</w:t>
            </w:r>
          </w:p>
        </w:tc>
        <w:tc>
          <w:tcPr>
            <w:tcW w:w="220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lastRenderedPageBreak/>
              <w:t>Uczeń</w:t>
            </w:r>
            <w:r w:rsidRPr="00A56EAB">
              <w:rPr>
                <w:rFonts w:ascii="Calibri" w:hAnsi="Calibri"/>
                <w:sz w:val="22"/>
                <w:szCs w:val="22"/>
              </w:rPr>
              <w:t>: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- ma braki w opanowaniu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iadomości i umiejętnośc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ania w klasie VII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ełnia liczne błęd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leksykalno-gramatyczne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zna ograniczoną liczbę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56EAB">
              <w:rPr>
                <w:rFonts w:ascii="Calibri" w:hAnsi="Calibri"/>
                <w:sz w:val="22"/>
                <w:szCs w:val="22"/>
              </w:rPr>
              <w:t>podstawowych słów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umie poleceni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yciela i w bardz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ograniczonym stopni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rozwiązuje zadani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odbiera tylko wcześniej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oznane komunikaty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tekście słuchanym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rozumie tylko pojedyncz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łow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wypowiedzi ustnej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pełnia liczne błędy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 xml:space="preserve">które znacznie </w:t>
            </w: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zakłócają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komunikację, często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powiedź jest tylko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częściowo zrozumiał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czyta bardzo wolno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artykułuje i akcentuj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dobnie jak w języku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lskim lub angielskim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odwzorowuje napisany</w:t>
            </w:r>
          </w:p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tekst, w większości używ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nieprawidłowej pisowni i interpunkcji.</w:t>
            </w:r>
          </w:p>
        </w:tc>
        <w:tc>
          <w:tcPr>
            <w:tcW w:w="2216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lastRenderedPageBreak/>
              <w:t>Uczeń</w:t>
            </w:r>
            <w:r w:rsidRPr="00A56EAB">
              <w:rPr>
                <w:rFonts w:ascii="Calibri" w:hAnsi="Calibri"/>
                <w:sz w:val="22"/>
                <w:szCs w:val="22"/>
              </w:rPr>
              <w:t>: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- nie opanował wiadomoś</w:t>
            </w:r>
            <w:r>
              <w:rPr>
                <w:rFonts w:ascii="Calibri" w:hAnsi="Calibri"/>
                <w:sz w:val="22"/>
                <w:szCs w:val="22"/>
              </w:rPr>
              <w:t xml:space="preserve">ci </w:t>
            </w: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nauczania w klasie VII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braki uniemożliwiają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dalsze zdobywan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iedzy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rozumie poleceń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ytań nauczyciela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potrafi przekazywać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informacji zarówno w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formie pisemnej jak i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ustnej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opanował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dstawowych struktu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leksykalno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A56EAB">
              <w:rPr>
                <w:rFonts w:ascii="Calibri" w:hAnsi="Calibri"/>
                <w:sz w:val="22"/>
                <w:szCs w:val="22"/>
              </w:rPr>
              <w:t>gramatycznych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potrafi skonstruować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powiedzi pisemnej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wykazuje żadneg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zainteresowania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rzedmiotem,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- nie wykazuje chęci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prawy zdobytych z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rzedmiotu ocen.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umie poprawnie</w:t>
            </w:r>
          </w:p>
          <w:p w:rsidR="007F1F1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budować prostych zdań,</w:t>
            </w:r>
          </w:p>
          <w:p w:rsidR="007F1F1B" w:rsidRPr="00A56EAB" w:rsidRDefault="007F1F1B" w:rsidP="00DF3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operuje bardzo ubogi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łownictwem.</w:t>
            </w:r>
          </w:p>
        </w:tc>
      </w:tr>
    </w:tbl>
    <w:p w:rsidR="007F1F1B" w:rsidRPr="003C6FE4" w:rsidRDefault="007F1F1B" w:rsidP="007F1F1B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</w:p>
    <w:p w:rsidR="007F1F1B" w:rsidRPr="003C6FE4" w:rsidRDefault="007F1F1B" w:rsidP="007F1F1B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  <w:r w:rsidRPr="003C6FE4">
        <w:rPr>
          <w:rFonts w:asciiTheme="minorHAnsi" w:hAnsiTheme="minorHAnsi"/>
          <w:sz w:val="22"/>
          <w:szCs w:val="22"/>
        </w:rPr>
        <w:br w:type="page"/>
      </w:r>
    </w:p>
    <w:sectPr w:rsidR="007F1F1B" w:rsidRPr="003C6FE4" w:rsidSect="00612E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C4" w:rsidRDefault="00F265C4" w:rsidP="00612E5B">
      <w:r>
        <w:separator/>
      </w:r>
    </w:p>
  </w:endnote>
  <w:endnote w:type="continuationSeparator" w:id="0">
    <w:p w:rsidR="00F265C4" w:rsidRDefault="00F265C4" w:rsidP="0061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C4" w:rsidRDefault="00F265C4" w:rsidP="00612E5B">
      <w:r>
        <w:separator/>
      </w:r>
    </w:p>
  </w:footnote>
  <w:footnote w:type="continuationSeparator" w:id="0">
    <w:p w:rsidR="00F265C4" w:rsidRDefault="00F265C4" w:rsidP="0061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977"/>
    <w:multiLevelType w:val="hybridMultilevel"/>
    <w:tmpl w:val="2EEC6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4571C"/>
    <w:multiLevelType w:val="hybridMultilevel"/>
    <w:tmpl w:val="1288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3D25"/>
    <w:multiLevelType w:val="hybridMultilevel"/>
    <w:tmpl w:val="CE122D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FF56A6"/>
    <w:multiLevelType w:val="multilevel"/>
    <w:tmpl w:val="BB0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31178"/>
    <w:multiLevelType w:val="multilevel"/>
    <w:tmpl w:val="9D16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2338E"/>
    <w:multiLevelType w:val="hybridMultilevel"/>
    <w:tmpl w:val="3BF8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42A40"/>
    <w:multiLevelType w:val="hybridMultilevel"/>
    <w:tmpl w:val="07E4F732"/>
    <w:lvl w:ilvl="0" w:tplc="FC3E99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557A5"/>
    <w:multiLevelType w:val="hybridMultilevel"/>
    <w:tmpl w:val="1A709D86"/>
    <w:lvl w:ilvl="0" w:tplc="4F58346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5B"/>
    <w:rsid w:val="00001414"/>
    <w:rsid w:val="00001628"/>
    <w:rsid w:val="00001F1B"/>
    <w:rsid w:val="000023F2"/>
    <w:rsid w:val="0000349C"/>
    <w:rsid w:val="00006632"/>
    <w:rsid w:val="000122C3"/>
    <w:rsid w:val="00012EB5"/>
    <w:rsid w:val="000165E4"/>
    <w:rsid w:val="00020B81"/>
    <w:rsid w:val="000225A5"/>
    <w:rsid w:val="00023A82"/>
    <w:rsid w:val="00024289"/>
    <w:rsid w:val="000259E4"/>
    <w:rsid w:val="000356B4"/>
    <w:rsid w:val="00035C1B"/>
    <w:rsid w:val="0004668C"/>
    <w:rsid w:val="00050C09"/>
    <w:rsid w:val="000556BC"/>
    <w:rsid w:val="000627AF"/>
    <w:rsid w:val="0006397B"/>
    <w:rsid w:val="00064797"/>
    <w:rsid w:val="0006736D"/>
    <w:rsid w:val="00070A09"/>
    <w:rsid w:val="00071B17"/>
    <w:rsid w:val="00073691"/>
    <w:rsid w:val="00076840"/>
    <w:rsid w:val="00080D5C"/>
    <w:rsid w:val="00083309"/>
    <w:rsid w:val="00084235"/>
    <w:rsid w:val="00084299"/>
    <w:rsid w:val="00084B39"/>
    <w:rsid w:val="00090003"/>
    <w:rsid w:val="000900A0"/>
    <w:rsid w:val="000907D4"/>
    <w:rsid w:val="00092536"/>
    <w:rsid w:val="00094898"/>
    <w:rsid w:val="00095F4A"/>
    <w:rsid w:val="000A0DBD"/>
    <w:rsid w:val="000A13CC"/>
    <w:rsid w:val="000A2A86"/>
    <w:rsid w:val="000A3DC0"/>
    <w:rsid w:val="000A4582"/>
    <w:rsid w:val="000A51E8"/>
    <w:rsid w:val="000A641B"/>
    <w:rsid w:val="000A7C04"/>
    <w:rsid w:val="000B021D"/>
    <w:rsid w:val="000B171C"/>
    <w:rsid w:val="000B4B38"/>
    <w:rsid w:val="000B4D2E"/>
    <w:rsid w:val="000B6051"/>
    <w:rsid w:val="000B6285"/>
    <w:rsid w:val="000B64AD"/>
    <w:rsid w:val="000B6CD7"/>
    <w:rsid w:val="000C68F0"/>
    <w:rsid w:val="000D0579"/>
    <w:rsid w:val="000D24B9"/>
    <w:rsid w:val="000D35B8"/>
    <w:rsid w:val="000D38E2"/>
    <w:rsid w:val="000D4FB4"/>
    <w:rsid w:val="000D6E69"/>
    <w:rsid w:val="000D7285"/>
    <w:rsid w:val="000E0C18"/>
    <w:rsid w:val="000E1364"/>
    <w:rsid w:val="000E36A4"/>
    <w:rsid w:val="000E431C"/>
    <w:rsid w:val="000E6684"/>
    <w:rsid w:val="000E7760"/>
    <w:rsid w:val="000F178D"/>
    <w:rsid w:val="000F1943"/>
    <w:rsid w:val="000F2691"/>
    <w:rsid w:val="000F3356"/>
    <w:rsid w:val="000F5E6F"/>
    <w:rsid w:val="000F6902"/>
    <w:rsid w:val="00100A4B"/>
    <w:rsid w:val="0010151B"/>
    <w:rsid w:val="00102A51"/>
    <w:rsid w:val="001031F6"/>
    <w:rsid w:val="001037FD"/>
    <w:rsid w:val="00103EF2"/>
    <w:rsid w:val="00104256"/>
    <w:rsid w:val="00106FA9"/>
    <w:rsid w:val="0010701F"/>
    <w:rsid w:val="00110554"/>
    <w:rsid w:val="00111436"/>
    <w:rsid w:val="00111A17"/>
    <w:rsid w:val="00114B68"/>
    <w:rsid w:val="00114E26"/>
    <w:rsid w:val="00123CDB"/>
    <w:rsid w:val="0012414C"/>
    <w:rsid w:val="00126775"/>
    <w:rsid w:val="00126AEA"/>
    <w:rsid w:val="00131827"/>
    <w:rsid w:val="00131E31"/>
    <w:rsid w:val="00131EFB"/>
    <w:rsid w:val="0013438D"/>
    <w:rsid w:val="001360E5"/>
    <w:rsid w:val="00137206"/>
    <w:rsid w:val="00140679"/>
    <w:rsid w:val="001436A0"/>
    <w:rsid w:val="00144419"/>
    <w:rsid w:val="00146FA6"/>
    <w:rsid w:val="001475C8"/>
    <w:rsid w:val="0015207C"/>
    <w:rsid w:val="001522D6"/>
    <w:rsid w:val="00154DF6"/>
    <w:rsid w:val="00156693"/>
    <w:rsid w:val="00160CFC"/>
    <w:rsid w:val="00161058"/>
    <w:rsid w:val="00161D76"/>
    <w:rsid w:val="00165443"/>
    <w:rsid w:val="001666F9"/>
    <w:rsid w:val="00167979"/>
    <w:rsid w:val="00167F56"/>
    <w:rsid w:val="00171D18"/>
    <w:rsid w:val="00171E71"/>
    <w:rsid w:val="00172096"/>
    <w:rsid w:val="00172847"/>
    <w:rsid w:val="00174150"/>
    <w:rsid w:val="00174318"/>
    <w:rsid w:val="001749F0"/>
    <w:rsid w:val="00175607"/>
    <w:rsid w:val="00175F44"/>
    <w:rsid w:val="00176784"/>
    <w:rsid w:val="001767B5"/>
    <w:rsid w:val="00177C86"/>
    <w:rsid w:val="00180EFE"/>
    <w:rsid w:val="0018120B"/>
    <w:rsid w:val="00182617"/>
    <w:rsid w:val="001901AA"/>
    <w:rsid w:val="00190E3E"/>
    <w:rsid w:val="00193AC2"/>
    <w:rsid w:val="001955D5"/>
    <w:rsid w:val="00196425"/>
    <w:rsid w:val="001A11A4"/>
    <w:rsid w:val="001A347B"/>
    <w:rsid w:val="001A36B7"/>
    <w:rsid w:val="001A4EDB"/>
    <w:rsid w:val="001A66EC"/>
    <w:rsid w:val="001A6B8C"/>
    <w:rsid w:val="001A7980"/>
    <w:rsid w:val="001B184B"/>
    <w:rsid w:val="001B2681"/>
    <w:rsid w:val="001B44E4"/>
    <w:rsid w:val="001B4D3B"/>
    <w:rsid w:val="001B6B79"/>
    <w:rsid w:val="001B6EEE"/>
    <w:rsid w:val="001C1690"/>
    <w:rsid w:val="001C1F5A"/>
    <w:rsid w:val="001C5E94"/>
    <w:rsid w:val="001C6AD0"/>
    <w:rsid w:val="001D1060"/>
    <w:rsid w:val="001D1067"/>
    <w:rsid w:val="001D481F"/>
    <w:rsid w:val="001D4AC6"/>
    <w:rsid w:val="001D6DC9"/>
    <w:rsid w:val="001D7FEA"/>
    <w:rsid w:val="001E00CA"/>
    <w:rsid w:val="001E0729"/>
    <w:rsid w:val="001E331D"/>
    <w:rsid w:val="001E4199"/>
    <w:rsid w:val="001E4798"/>
    <w:rsid w:val="001E4AE1"/>
    <w:rsid w:val="001E52F3"/>
    <w:rsid w:val="001E5A16"/>
    <w:rsid w:val="001E75A4"/>
    <w:rsid w:val="001E7BA5"/>
    <w:rsid w:val="001F2041"/>
    <w:rsid w:val="001F2E4F"/>
    <w:rsid w:val="001F360F"/>
    <w:rsid w:val="001F534E"/>
    <w:rsid w:val="001F723C"/>
    <w:rsid w:val="00200833"/>
    <w:rsid w:val="00200E06"/>
    <w:rsid w:val="00200E9D"/>
    <w:rsid w:val="00202142"/>
    <w:rsid w:val="002035D2"/>
    <w:rsid w:val="002049B2"/>
    <w:rsid w:val="0020576E"/>
    <w:rsid w:val="00206960"/>
    <w:rsid w:val="00210110"/>
    <w:rsid w:val="002135E3"/>
    <w:rsid w:val="00214910"/>
    <w:rsid w:val="00215A4E"/>
    <w:rsid w:val="00220B8B"/>
    <w:rsid w:val="002231A2"/>
    <w:rsid w:val="00223E2D"/>
    <w:rsid w:val="00226769"/>
    <w:rsid w:val="0023350C"/>
    <w:rsid w:val="00233549"/>
    <w:rsid w:val="002335AF"/>
    <w:rsid w:val="00233D12"/>
    <w:rsid w:val="00235893"/>
    <w:rsid w:val="00235C56"/>
    <w:rsid w:val="00235CC2"/>
    <w:rsid w:val="00236FC8"/>
    <w:rsid w:val="0023772D"/>
    <w:rsid w:val="0024130A"/>
    <w:rsid w:val="00244EF7"/>
    <w:rsid w:val="002477E5"/>
    <w:rsid w:val="002508FE"/>
    <w:rsid w:val="00250B49"/>
    <w:rsid w:val="00250D97"/>
    <w:rsid w:val="00252778"/>
    <w:rsid w:val="002570F0"/>
    <w:rsid w:val="0026013E"/>
    <w:rsid w:val="00262545"/>
    <w:rsid w:val="00263F14"/>
    <w:rsid w:val="00265298"/>
    <w:rsid w:val="00266330"/>
    <w:rsid w:val="00272453"/>
    <w:rsid w:val="002728B3"/>
    <w:rsid w:val="00276D76"/>
    <w:rsid w:val="002813CB"/>
    <w:rsid w:val="002818E1"/>
    <w:rsid w:val="00282AB5"/>
    <w:rsid w:val="00282F33"/>
    <w:rsid w:val="00283452"/>
    <w:rsid w:val="00283D0A"/>
    <w:rsid w:val="00284EB6"/>
    <w:rsid w:val="0028525E"/>
    <w:rsid w:val="00291C60"/>
    <w:rsid w:val="002A5E71"/>
    <w:rsid w:val="002A72D6"/>
    <w:rsid w:val="002B06CA"/>
    <w:rsid w:val="002B3551"/>
    <w:rsid w:val="002B67A5"/>
    <w:rsid w:val="002C04D5"/>
    <w:rsid w:val="002C10C3"/>
    <w:rsid w:val="002C150B"/>
    <w:rsid w:val="002C2DEA"/>
    <w:rsid w:val="002C4356"/>
    <w:rsid w:val="002C50CD"/>
    <w:rsid w:val="002C5A01"/>
    <w:rsid w:val="002C5E4C"/>
    <w:rsid w:val="002C7016"/>
    <w:rsid w:val="002C7595"/>
    <w:rsid w:val="002D0A62"/>
    <w:rsid w:val="002D0BBF"/>
    <w:rsid w:val="002D1911"/>
    <w:rsid w:val="002D2A1A"/>
    <w:rsid w:val="002D43D1"/>
    <w:rsid w:val="002D4DED"/>
    <w:rsid w:val="002E25F4"/>
    <w:rsid w:val="002E2856"/>
    <w:rsid w:val="002E4F00"/>
    <w:rsid w:val="002E760C"/>
    <w:rsid w:val="002F509C"/>
    <w:rsid w:val="002F7400"/>
    <w:rsid w:val="00300A7E"/>
    <w:rsid w:val="00301D7B"/>
    <w:rsid w:val="00302DBA"/>
    <w:rsid w:val="00303671"/>
    <w:rsid w:val="00303D2A"/>
    <w:rsid w:val="00305C37"/>
    <w:rsid w:val="00305C85"/>
    <w:rsid w:val="00306A6F"/>
    <w:rsid w:val="00306F17"/>
    <w:rsid w:val="00307436"/>
    <w:rsid w:val="00311B4A"/>
    <w:rsid w:val="003121D2"/>
    <w:rsid w:val="00312DA5"/>
    <w:rsid w:val="00314840"/>
    <w:rsid w:val="00314BD2"/>
    <w:rsid w:val="00314C33"/>
    <w:rsid w:val="00314E4F"/>
    <w:rsid w:val="003227AC"/>
    <w:rsid w:val="003250B8"/>
    <w:rsid w:val="00325265"/>
    <w:rsid w:val="00325515"/>
    <w:rsid w:val="003259C4"/>
    <w:rsid w:val="00333FC0"/>
    <w:rsid w:val="00335665"/>
    <w:rsid w:val="003374AB"/>
    <w:rsid w:val="00337E89"/>
    <w:rsid w:val="00341441"/>
    <w:rsid w:val="003428D2"/>
    <w:rsid w:val="00342A32"/>
    <w:rsid w:val="00343C40"/>
    <w:rsid w:val="0034579D"/>
    <w:rsid w:val="00345F86"/>
    <w:rsid w:val="00346E61"/>
    <w:rsid w:val="00351ED8"/>
    <w:rsid w:val="003549DE"/>
    <w:rsid w:val="003620D1"/>
    <w:rsid w:val="00364FC0"/>
    <w:rsid w:val="00365E6E"/>
    <w:rsid w:val="0036623C"/>
    <w:rsid w:val="0037229B"/>
    <w:rsid w:val="00372C64"/>
    <w:rsid w:val="0037354E"/>
    <w:rsid w:val="00373B6D"/>
    <w:rsid w:val="003748C1"/>
    <w:rsid w:val="00374955"/>
    <w:rsid w:val="0037634D"/>
    <w:rsid w:val="00377F5B"/>
    <w:rsid w:val="003803E8"/>
    <w:rsid w:val="003805E8"/>
    <w:rsid w:val="0038150F"/>
    <w:rsid w:val="003823BE"/>
    <w:rsid w:val="003836C1"/>
    <w:rsid w:val="00383FF4"/>
    <w:rsid w:val="00395BBD"/>
    <w:rsid w:val="003A0881"/>
    <w:rsid w:val="003A0890"/>
    <w:rsid w:val="003A1EF0"/>
    <w:rsid w:val="003A67FB"/>
    <w:rsid w:val="003A6EF2"/>
    <w:rsid w:val="003A71CC"/>
    <w:rsid w:val="003A7EB5"/>
    <w:rsid w:val="003B2766"/>
    <w:rsid w:val="003B2D94"/>
    <w:rsid w:val="003B4C3E"/>
    <w:rsid w:val="003B63F2"/>
    <w:rsid w:val="003B76AE"/>
    <w:rsid w:val="003C3FC0"/>
    <w:rsid w:val="003C448D"/>
    <w:rsid w:val="003C59E6"/>
    <w:rsid w:val="003C62C9"/>
    <w:rsid w:val="003C6FE4"/>
    <w:rsid w:val="003C7406"/>
    <w:rsid w:val="003D2959"/>
    <w:rsid w:val="003D41DF"/>
    <w:rsid w:val="003D5F09"/>
    <w:rsid w:val="003E0AD9"/>
    <w:rsid w:val="003E225E"/>
    <w:rsid w:val="003E7162"/>
    <w:rsid w:val="003F19A1"/>
    <w:rsid w:val="003F2E0A"/>
    <w:rsid w:val="003F413B"/>
    <w:rsid w:val="003F5919"/>
    <w:rsid w:val="0040035C"/>
    <w:rsid w:val="004033B8"/>
    <w:rsid w:val="00404B5A"/>
    <w:rsid w:val="00407A1E"/>
    <w:rsid w:val="0041100A"/>
    <w:rsid w:val="00411794"/>
    <w:rsid w:val="004120F7"/>
    <w:rsid w:val="0041283D"/>
    <w:rsid w:val="004148F2"/>
    <w:rsid w:val="00415B47"/>
    <w:rsid w:val="00416139"/>
    <w:rsid w:val="004173CD"/>
    <w:rsid w:val="00420F96"/>
    <w:rsid w:val="00421D3C"/>
    <w:rsid w:val="0042452E"/>
    <w:rsid w:val="00424D91"/>
    <w:rsid w:val="00427207"/>
    <w:rsid w:val="004278D6"/>
    <w:rsid w:val="004331D9"/>
    <w:rsid w:val="00433B23"/>
    <w:rsid w:val="004371C7"/>
    <w:rsid w:val="004373F4"/>
    <w:rsid w:val="004413D6"/>
    <w:rsid w:val="00441DD5"/>
    <w:rsid w:val="004431E1"/>
    <w:rsid w:val="004443BD"/>
    <w:rsid w:val="00444918"/>
    <w:rsid w:val="00445D02"/>
    <w:rsid w:val="00445D76"/>
    <w:rsid w:val="004464A4"/>
    <w:rsid w:val="00451A97"/>
    <w:rsid w:val="00451B95"/>
    <w:rsid w:val="00455078"/>
    <w:rsid w:val="00460650"/>
    <w:rsid w:val="004613C9"/>
    <w:rsid w:val="00471F43"/>
    <w:rsid w:val="004724E3"/>
    <w:rsid w:val="00473138"/>
    <w:rsid w:val="004744CA"/>
    <w:rsid w:val="004745E4"/>
    <w:rsid w:val="00476919"/>
    <w:rsid w:val="00477591"/>
    <w:rsid w:val="004850D2"/>
    <w:rsid w:val="0048623B"/>
    <w:rsid w:val="004942F9"/>
    <w:rsid w:val="00494EF8"/>
    <w:rsid w:val="0049690D"/>
    <w:rsid w:val="00497CAD"/>
    <w:rsid w:val="004A05D0"/>
    <w:rsid w:val="004A0F0B"/>
    <w:rsid w:val="004A199F"/>
    <w:rsid w:val="004A34D7"/>
    <w:rsid w:val="004A4BAD"/>
    <w:rsid w:val="004A6859"/>
    <w:rsid w:val="004B60CA"/>
    <w:rsid w:val="004B65ED"/>
    <w:rsid w:val="004B71E6"/>
    <w:rsid w:val="004C1354"/>
    <w:rsid w:val="004C4C1A"/>
    <w:rsid w:val="004C5EB7"/>
    <w:rsid w:val="004C63D7"/>
    <w:rsid w:val="004C6C9E"/>
    <w:rsid w:val="004D0611"/>
    <w:rsid w:val="004D0D54"/>
    <w:rsid w:val="004D10B3"/>
    <w:rsid w:val="004D1F7D"/>
    <w:rsid w:val="004E0039"/>
    <w:rsid w:val="004E0FC1"/>
    <w:rsid w:val="004F2F2F"/>
    <w:rsid w:val="004F3216"/>
    <w:rsid w:val="00502946"/>
    <w:rsid w:val="00502E35"/>
    <w:rsid w:val="005047B3"/>
    <w:rsid w:val="00505012"/>
    <w:rsid w:val="0051046F"/>
    <w:rsid w:val="005116D0"/>
    <w:rsid w:val="00513B34"/>
    <w:rsid w:val="00516C68"/>
    <w:rsid w:val="005171D9"/>
    <w:rsid w:val="0051753D"/>
    <w:rsid w:val="00520033"/>
    <w:rsid w:val="00521EF6"/>
    <w:rsid w:val="00523593"/>
    <w:rsid w:val="00526B9F"/>
    <w:rsid w:val="00530705"/>
    <w:rsid w:val="005329EF"/>
    <w:rsid w:val="00534611"/>
    <w:rsid w:val="00534AD8"/>
    <w:rsid w:val="00544C23"/>
    <w:rsid w:val="00552D27"/>
    <w:rsid w:val="005546F8"/>
    <w:rsid w:val="00554989"/>
    <w:rsid w:val="00554D42"/>
    <w:rsid w:val="005553A4"/>
    <w:rsid w:val="005604FC"/>
    <w:rsid w:val="005652D7"/>
    <w:rsid w:val="00565482"/>
    <w:rsid w:val="0056564C"/>
    <w:rsid w:val="00565D23"/>
    <w:rsid w:val="00566B3C"/>
    <w:rsid w:val="0056743D"/>
    <w:rsid w:val="005715EC"/>
    <w:rsid w:val="005719C0"/>
    <w:rsid w:val="00571C59"/>
    <w:rsid w:val="005727C4"/>
    <w:rsid w:val="00572F6C"/>
    <w:rsid w:val="005739E5"/>
    <w:rsid w:val="00575B09"/>
    <w:rsid w:val="00581215"/>
    <w:rsid w:val="00581A79"/>
    <w:rsid w:val="005826D4"/>
    <w:rsid w:val="00582CDB"/>
    <w:rsid w:val="005837FD"/>
    <w:rsid w:val="00583A46"/>
    <w:rsid w:val="00585ACF"/>
    <w:rsid w:val="00587E0A"/>
    <w:rsid w:val="00590A87"/>
    <w:rsid w:val="005934E4"/>
    <w:rsid w:val="00597650"/>
    <w:rsid w:val="00597E29"/>
    <w:rsid w:val="005A1B9B"/>
    <w:rsid w:val="005B1D46"/>
    <w:rsid w:val="005B3E07"/>
    <w:rsid w:val="005C0370"/>
    <w:rsid w:val="005C0375"/>
    <w:rsid w:val="005C0E5C"/>
    <w:rsid w:val="005C35BC"/>
    <w:rsid w:val="005C607D"/>
    <w:rsid w:val="005D1B0E"/>
    <w:rsid w:val="005D27D7"/>
    <w:rsid w:val="005D323A"/>
    <w:rsid w:val="005D4B39"/>
    <w:rsid w:val="005D6E75"/>
    <w:rsid w:val="005E1985"/>
    <w:rsid w:val="005E1A54"/>
    <w:rsid w:val="005E2CB1"/>
    <w:rsid w:val="005E31EC"/>
    <w:rsid w:val="005E3628"/>
    <w:rsid w:val="005E6C39"/>
    <w:rsid w:val="005F0612"/>
    <w:rsid w:val="005F1DFE"/>
    <w:rsid w:val="005F273A"/>
    <w:rsid w:val="005F2D6D"/>
    <w:rsid w:val="005F5B48"/>
    <w:rsid w:val="005F6F23"/>
    <w:rsid w:val="0060036B"/>
    <w:rsid w:val="00602095"/>
    <w:rsid w:val="00602BF2"/>
    <w:rsid w:val="00602FF2"/>
    <w:rsid w:val="006044E1"/>
    <w:rsid w:val="006070CE"/>
    <w:rsid w:val="0061095E"/>
    <w:rsid w:val="00612E5B"/>
    <w:rsid w:val="00613128"/>
    <w:rsid w:val="00613490"/>
    <w:rsid w:val="006138BC"/>
    <w:rsid w:val="0061489D"/>
    <w:rsid w:val="006152D0"/>
    <w:rsid w:val="00615B29"/>
    <w:rsid w:val="0062015A"/>
    <w:rsid w:val="0062043A"/>
    <w:rsid w:val="00620FD0"/>
    <w:rsid w:val="00621627"/>
    <w:rsid w:val="00624070"/>
    <w:rsid w:val="00624BD8"/>
    <w:rsid w:val="00624FDE"/>
    <w:rsid w:val="006268C5"/>
    <w:rsid w:val="00627849"/>
    <w:rsid w:val="00631A32"/>
    <w:rsid w:val="00632A36"/>
    <w:rsid w:val="00633681"/>
    <w:rsid w:val="00633F7B"/>
    <w:rsid w:val="00634018"/>
    <w:rsid w:val="0063714D"/>
    <w:rsid w:val="00640F9B"/>
    <w:rsid w:val="00642609"/>
    <w:rsid w:val="00643D1E"/>
    <w:rsid w:val="00645EBF"/>
    <w:rsid w:val="00652982"/>
    <w:rsid w:val="00653899"/>
    <w:rsid w:val="00660BA2"/>
    <w:rsid w:val="006624D7"/>
    <w:rsid w:val="00663B66"/>
    <w:rsid w:val="00663B7C"/>
    <w:rsid w:val="0066539C"/>
    <w:rsid w:val="0066612A"/>
    <w:rsid w:val="00666DB9"/>
    <w:rsid w:val="006703DD"/>
    <w:rsid w:val="0067159B"/>
    <w:rsid w:val="006717FC"/>
    <w:rsid w:val="00671C45"/>
    <w:rsid w:val="00674BD8"/>
    <w:rsid w:val="006762AC"/>
    <w:rsid w:val="006808DE"/>
    <w:rsid w:val="00681E54"/>
    <w:rsid w:val="00687167"/>
    <w:rsid w:val="006923AC"/>
    <w:rsid w:val="00694019"/>
    <w:rsid w:val="006941DC"/>
    <w:rsid w:val="006A440C"/>
    <w:rsid w:val="006A4B74"/>
    <w:rsid w:val="006A5D22"/>
    <w:rsid w:val="006B04CF"/>
    <w:rsid w:val="006B7A67"/>
    <w:rsid w:val="006C06A3"/>
    <w:rsid w:val="006C17FF"/>
    <w:rsid w:val="006C2ACB"/>
    <w:rsid w:val="006C2C7B"/>
    <w:rsid w:val="006C5392"/>
    <w:rsid w:val="006C595A"/>
    <w:rsid w:val="006C643D"/>
    <w:rsid w:val="006D2BB8"/>
    <w:rsid w:val="006D34F9"/>
    <w:rsid w:val="006D414F"/>
    <w:rsid w:val="006D6F09"/>
    <w:rsid w:val="006E1AA9"/>
    <w:rsid w:val="006E39BA"/>
    <w:rsid w:val="006E7613"/>
    <w:rsid w:val="006E7807"/>
    <w:rsid w:val="006E7971"/>
    <w:rsid w:val="006F0504"/>
    <w:rsid w:val="006F066B"/>
    <w:rsid w:val="006F1F92"/>
    <w:rsid w:val="006F2D35"/>
    <w:rsid w:val="006F45E0"/>
    <w:rsid w:val="006F5F3A"/>
    <w:rsid w:val="006F6FA9"/>
    <w:rsid w:val="00700047"/>
    <w:rsid w:val="0070049F"/>
    <w:rsid w:val="00702C91"/>
    <w:rsid w:val="007033B3"/>
    <w:rsid w:val="00703A00"/>
    <w:rsid w:val="00703AB7"/>
    <w:rsid w:val="007060B2"/>
    <w:rsid w:val="0070612A"/>
    <w:rsid w:val="00710300"/>
    <w:rsid w:val="007116BF"/>
    <w:rsid w:val="00714828"/>
    <w:rsid w:val="00717170"/>
    <w:rsid w:val="00717628"/>
    <w:rsid w:val="00721183"/>
    <w:rsid w:val="00723E33"/>
    <w:rsid w:val="00723F9C"/>
    <w:rsid w:val="00724C6B"/>
    <w:rsid w:val="00727004"/>
    <w:rsid w:val="00727108"/>
    <w:rsid w:val="00730935"/>
    <w:rsid w:val="007310FA"/>
    <w:rsid w:val="0073141F"/>
    <w:rsid w:val="00731C7C"/>
    <w:rsid w:val="007327A1"/>
    <w:rsid w:val="0073355D"/>
    <w:rsid w:val="00734C2E"/>
    <w:rsid w:val="00736ACB"/>
    <w:rsid w:val="00740347"/>
    <w:rsid w:val="00740EDD"/>
    <w:rsid w:val="00741BE9"/>
    <w:rsid w:val="007439A8"/>
    <w:rsid w:val="00744545"/>
    <w:rsid w:val="0074608D"/>
    <w:rsid w:val="00746A4F"/>
    <w:rsid w:val="0074707A"/>
    <w:rsid w:val="007472E3"/>
    <w:rsid w:val="007473EA"/>
    <w:rsid w:val="00747718"/>
    <w:rsid w:val="00754779"/>
    <w:rsid w:val="007562FD"/>
    <w:rsid w:val="00756C70"/>
    <w:rsid w:val="00757AD8"/>
    <w:rsid w:val="00757C2C"/>
    <w:rsid w:val="00762104"/>
    <w:rsid w:val="00764408"/>
    <w:rsid w:val="00770D7E"/>
    <w:rsid w:val="00771989"/>
    <w:rsid w:val="00772379"/>
    <w:rsid w:val="00773510"/>
    <w:rsid w:val="00773CAA"/>
    <w:rsid w:val="007752F0"/>
    <w:rsid w:val="00776683"/>
    <w:rsid w:val="00776F8F"/>
    <w:rsid w:val="00777490"/>
    <w:rsid w:val="007779D1"/>
    <w:rsid w:val="00781B11"/>
    <w:rsid w:val="00781BC9"/>
    <w:rsid w:val="00784FA3"/>
    <w:rsid w:val="007879E1"/>
    <w:rsid w:val="00787EF6"/>
    <w:rsid w:val="007903CD"/>
    <w:rsid w:val="00793835"/>
    <w:rsid w:val="00794DAD"/>
    <w:rsid w:val="00796A77"/>
    <w:rsid w:val="00796C73"/>
    <w:rsid w:val="0079788F"/>
    <w:rsid w:val="0079793F"/>
    <w:rsid w:val="007A12F8"/>
    <w:rsid w:val="007A143D"/>
    <w:rsid w:val="007A3013"/>
    <w:rsid w:val="007B0BFB"/>
    <w:rsid w:val="007B1636"/>
    <w:rsid w:val="007B2CF0"/>
    <w:rsid w:val="007B2D24"/>
    <w:rsid w:val="007B2F14"/>
    <w:rsid w:val="007B4D91"/>
    <w:rsid w:val="007B63F8"/>
    <w:rsid w:val="007C0CBB"/>
    <w:rsid w:val="007C2140"/>
    <w:rsid w:val="007C2BE0"/>
    <w:rsid w:val="007C3D57"/>
    <w:rsid w:val="007C4663"/>
    <w:rsid w:val="007C51D2"/>
    <w:rsid w:val="007C648B"/>
    <w:rsid w:val="007C7096"/>
    <w:rsid w:val="007D126F"/>
    <w:rsid w:val="007D4A62"/>
    <w:rsid w:val="007D6799"/>
    <w:rsid w:val="007E091A"/>
    <w:rsid w:val="007E0B0A"/>
    <w:rsid w:val="007E41A0"/>
    <w:rsid w:val="007F0D77"/>
    <w:rsid w:val="007F0F21"/>
    <w:rsid w:val="007F147D"/>
    <w:rsid w:val="007F1F1B"/>
    <w:rsid w:val="007F1F85"/>
    <w:rsid w:val="007F2C4F"/>
    <w:rsid w:val="007F32E3"/>
    <w:rsid w:val="007F3F79"/>
    <w:rsid w:val="007F4139"/>
    <w:rsid w:val="007F467E"/>
    <w:rsid w:val="007F68FA"/>
    <w:rsid w:val="007F7E9F"/>
    <w:rsid w:val="00801FD2"/>
    <w:rsid w:val="00803A38"/>
    <w:rsid w:val="0080411E"/>
    <w:rsid w:val="00804240"/>
    <w:rsid w:val="00804570"/>
    <w:rsid w:val="00805067"/>
    <w:rsid w:val="008056D5"/>
    <w:rsid w:val="00806DD0"/>
    <w:rsid w:val="00811D67"/>
    <w:rsid w:val="008121BC"/>
    <w:rsid w:val="008130DC"/>
    <w:rsid w:val="008153F6"/>
    <w:rsid w:val="008161A9"/>
    <w:rsid w:val="008206F2"/>
    <w:rsid w:val="0082151D"/>
    <w:rsid w:val="00821D3E"/>
    <w:rsid w:val="0082266C"/>
    <w:rsid w:val="00823423"/>
    <w:rsid w:val="008238CC"/>
    <w:rsid w:val="0082434A"/>
    <w:rsid w:val="00830797"/>
    <w:rsid w:val="008339A6"/>
    <w:rsid w:val="008367D9"/>
    <w:rsid w:val="00837F8B"/>
    <w:rsid w:val="00844033"/>
    <w:rsid w:val="00845E43"/>
    <w:rsid w:val="00847995"/>
    <w:rsid w:val="00847F5E"/>
    <w:rsid w:val="008508CC"/>
    <w:rsid w:val="00852072"/>
    <w:rsid w:val="00856BB1"/>
    <w:rsid w:val="00856E9E"/>
    <w:rsid w:val="00861449"/>
    <w:rsid w:val="00862B7C"/>
    <w:rsid w:val="00864639"/>
    <w:rsid w:val="00867563"/>
    <w:rsid w:val="0086766E"/>
    <w:rsid w:val="00867D6B"/>
    <w:rsid w:val="008705CE"/>
    <w:rsid w:val="0087200C"/>
    <w:rsid w:val="00875A19"/>
    <w:rsid w:val="008769B3"/>
    <w:rsid w:val="00883B40"/>
    <w:rsid w:val="008876E5"/>
    <w:rsid w:val="00887B3B"/>
    <w:rsid w:val="00892F0A"/>
    <w:rsid w:val="00894A5A"/>
    <w:rsid w:val="00895B5F"/>
    <w:rsid w:val="00895E35"/>
    <w:rsid w:val="00897044"/>
    <w:rsid w:val="00897F9E"/>
    <w:rsid w:val="008A05A1"/>
    <w:rsid w:val="008A29C0"/>
    <w:rsid w:val="008A32E5"/>
    <w:rsid w:val="008A4410"/>
    <w:rsid w:val="008A4CED"/>
    <w:rsid w:val="008A6003"/>
    <w:rsid w:val="008B164A"/>
    <w:rsid w:val="008B2B08"/>
    <w:rsid w:val="008B31CC"/>
    <w:rsid w:val="008B5B2E"/>
    <w:rsid w:val="008B74E6"/>
    <w:rsid w:val="008C0448"/>
    <w:rsid w:val="008C06E5"/>
    <w:rsid w:val="008C0D34"/>
    <w:rsid w:val="008C2CD1"/>
    <w:rsid w:val="008C42A5"/>
    <w:rsid w:val="008C49AA"/>
    <w:rsid w:val="008C5E8F"/>
    <w:rsid w:val="008C736F"/>
    <w:rsid w:val="008C7DD2"/>
    <w:rsid w:val="008C7F11"/>
    <w:rsid w:val="008D0628"/>
    <w:rsid w:val="008D5396"/>
    <w:rsid w:val="008D5E00"/>
    <w:rsid w:val="008D67F5"/>
    <w:rsid w:val="008E1FFF"/>
    <w:rsid w:val="008E65DC"/>
    <w:rsid w:val="008E6A7C"/>
    <w:rsid w:val="008E7F9C"/>
    <w:rsid w:val="008F1B61"/>
    <w:rsid w:val="008F2834"/>
    <w:rsid w:val="008F2E52"/>
    <w:rsid w:val="008F5599"/>
    <w:rsid w:val="008F5FC0"/>
    <w:rsid w:val="008F6C09"/>
    <w:rsid w:val="00906E0A"/>
    <w:rsid w:val="00907B52"/>
    <w:rsid w:val="00910547"/>
    <w:rsid w:val="00913510"/>
    <w:rsid w:val="00914F6C"/>
    <w:rsid w:val="00917187"/>
    <w:rsid w:val="00920B3E"/>
    <w:rsid w:val="00922849"/>
    <w:rsid w:val="00924CFC"/>
    <w:rsid w:val="00927832"/>
    <w:rsid w:val="00930A72"/>
    <w:rsid w:val="0093273D"/>
    <w:rsid w:val="00933BA8"/>
    <w:rsid w:val="00933DB6"/>
    <w:rsid w:val="009370D5"/>
    <w:rsid w:val="00937F60"/>
    <w:rsid w:val="00940EC3"/>
    <w:rsid w:val="009415C1"/>
    <w:rsid w:val="009425DE"/>
    <w:rsid w:val="00942F36"/>
    <w:rsid w:val="00944315"/>
    <w:rsid w:val="00946997"/>
    <w:rsid w:val="00947421"/>
    <w:rsid w:val="0094794B"/>
    <w:rsid w:val="0095103A"/>
    <w:rsid w:val="00953750"/>
    <w:rsid w:val="00955BE2"/>
    <w:rsid w:val="00957805"/>
    <w:rsid w:val="00960189"/>
    <w:rsid w:val="00961DE2"/>
    <w:rsid w:val="00964D49"/>
    <w:rsid w:val="009651B7"/>
    <w:rsid w:val="0096532E"/>
    <w:rsid w:val="009661C1"/>
    <w:rsid w:val="00966240"/>
    <w:rsid w:val="00970D4E"/>
    <w:rsid w:val="00970DFF"/>
    <w:rsid w:val="009716B4"/>
    <w:rsid w:val="009730FA"/>
    <w:rsid w:val="0097456F"/>
    <w:rsid w:val="00974570"/>
    <w:rsid w:val="00976957"/>
    <w:rsid w:val="00976DDD"/>
    <w:rsid w:val="009825E0"/>
    <w:rsid w:val="00991427"/>
    <w:rsid w:val="00991883"/>
    <w:rsid w:val="009944D5"/>
    <w:rsid w:val="00994CAA"/>
    <w:rsid w:val="00995C83"/>
    <w:rsid w:val="00996BEC"/>
    <w:rsid w:val="0099741F"/>
    <w:rsid w:val="00997A08"/>
    <w:rsid w:val="00997AEE"/>
    <w:rsid w:val="009A0BBB"/>
    <w:rsid w:val="009A191B"/>
    <w:rsid w:val="009A19AA"/>
    <w:rsid w:val="009A1B3A"/>
    <w:rsid w:val="009A1D05"/>
    <w:rsid w:val="009A2075"/>
    <w:rsid w:val="009A4B9A"/>
    <w:rsid w:val="009A4E50"/>
    <w:rsid w:val="009A5054"/>
    <w:rsid w:val="009A71CB"/>
    <w:rsid w:val="009B15BF"/>
    <w:rsid w:val="009B4830"/>
    <w:rsid w:val="009B7E25"/>
    <w:rsid w:val="009C0951"/>
    <w:rsid w:val="009C13D0"/>
    <w:rsid w:val="009C1BAB"/>
    <w:rsid w:val="009C2949"/>
    <w:rsid w:val="009C5091"/>
    <w:rsid w:val="009C66AF"/>
    <w:rsid w:val="009C7C7E"/>
    <w:rsid w:val="009D4C3F"/>
    <w:rsid w:val="009E101E"/>
    <w:rsid w:val="009E4706"/>
    <w:rsid w:val="009E6D9C"/>
    <w:rsid w:val="009F013D"/>
    <w:rsid w:val="009F0437"/>
    <w:rsid w:val="009F1420"/>
    <w:rsid w:val="009F23B9"/>
    <w:rsid w:val="009F3725"/>
    <w:rsid w:val="009F4C0E"/>
    <w:rsid w:val="009F62BA"/>
    <w:rsid w:val="00A01C56"/>
    <w:rsid w:val="00A0407D"/>
    <w:rsid w:val="00A046E7"/>
    <w:rsid w:val="00A05F3A"/>
    <w:rsid w:val="00A070FD"/>
    <w:rsid w:val="00A10585"/>
    <w:rsid w:val="00A11211"/>
    <w:rsid w:val="00A139A1"/>
    <w:rsid w:val="00A151E5"/>
    <w:rsid w:val="00A17896"/>
    <w:rsid w:val="00A17B65"/>
    <w:rsid w:val="00A205A8"/>
    <w:rsid w:val="00A22CC0"/>
    <w:rsid w:val="00A27B6F"/>
    <w:rsid w:val="00A3005D"/>
    <w:rsid w:val="00A334A9"/>
    <w:rsid w:val="00A3483F"/>
    <w:rsid w:val="00A352D0"/>
    <w:rsid w:val="00A37F2D"/>
    <w:rsid w:val="00A40E86"/>
    <w:rsid w:val="00A43717"/>
    <w:rsid w:val="00A46F3E"/>
    <w:rsid w:val="00A47724"/>
    <w:rsid w:val="00A5166D"/>
    <w:rsid w:val="00A51E53"/>
    <w:rsid w:val="00A532C8"/>
    <w:rsid w:val="00A532EA"/>
    <w:rsid w:val="00A55AAE"/>
    <w:rsid w:val="00A55B84"/>
    <w:rsid w:val="00A56EAB"/>
    <w:rsid w:val="00A56FFF"/>
    <w:rsid w:val="00A60DD6"/>
    <w:rsid w:val="00A613FF"/>
    <w:rsid w:val="00A61759"/>
    <w:rsid w:val="00A6184A"/>
    <w:rsid w:val="00A6281B"/>
    <w:rsid w:val="00A62AC9"/>
    <w:rsid w:val="00A6304F"/>
    <w:rsid w:val="00A64A47"/>
    <w:rsid w:val="00A64FCA"/>
    <w:rsid w:val="00A66B21"/>
    <w:rsid w:val="00A67D36"/>
    <w:rsid w:val="00A727B4"/>
    <w:rsid w:val="00A74D27"/>
    <w:rsid w:val="00A8074B"/>
    <w:rsid w:val="00A80D6A"/>
    <w:rsid w:val="00A82A99"/>
    <w:rsid w:val="00A83DD9"/>
    <w:rsid w:val="00A85EC3"/>
    <w:rsid w:val="00A860FF"/>
    <w:rsid w:val="00A94718"/>
    <w:rsid w:val="00A965F3"/>
    <w:rsid w:val="00A973A2"/>
    <w:rsid w:val="00A97CBC"/>
    <w:rsid w:val="00AA1179"/>
    <w:rsid w:val="00AA16BC"/>
    <w:rsid w:val="00AA3897"/>
    <w:rsid w:val="00AA448F"/>
    <w:rsid w:val="00AB2DCB"/>
    <w:rsid w:val="00AB3094"/>
    <w:rsid w:val="00AB41AB"/>
    <w:rsid w:val="00AC0D8B"/>
    <w:rsid w:val="00AC1D53"/>
    <w:rsid w:val="00AC30A9"/>
    <w:rsid w:val="00AC5D62"/>
    <w:rsid w:val="00AC79F7"/>
    <w:rsid w:val="00AD021D"/>
    <w:rsid w:val="00AD07DF"/>
    <w:rsid w:val="00AD3208"/>
    <w:rsid w:val="00AD596D"/>
    <w:rsid w:val="00AD5F67"/>
    <w:rsid w:val="00AE35B5"/>
    <w:rsid w:val="00AE664B"/>
    <w:rsid w:val="00B004D4"/>
    <w:rsid w:val="00B00A90"/>
    <w:rsid w:val="00B01EF3"/>
    <w:rsid w:val="00B026B7"/>
    <w:rsid w:val="00B043C4"/>
    <w:rsid w:val="00B04A3D"/>
    <w:rsid w:val="00B0689F"/>
    <w:rsid w:val="00B10D76"/>
    <w:rsid w:val="00B10FEE"/>
    <w:rsid w:val="00B156CE"/>
    <w:rsid w:val="00B15F9B"/>
    <w:rsid w:val="00B16605"/>
    <w:rsid w:val="00B17F82"/>
    <w:rsid w:val="00B2079F"/>
    <w:rsid w:val="00B241DD"/>
    <w:rsid w:val="00B26FF0"/>
    <w:rsid w:val="00B33920"/>
    <w:rsid w:val="00B34371"/>
    <w:rsid w:val="00B35C39"/>
    <w:rsid w:val="00B36874"/>
    <w:rsid w:val="00B36D74"/>
    <w:rsid w:val="00B40542"/>
    <w:rsid w:val="00B40D0B"/>
    <w:rsid w:val="00B50985"/>
    <w:rsid w:val="00B54727"/>
    <w:rsid w:val="00B55A8F"/>
    <w:rsid w:val="00B5669E"/>
    <w:rsid w:val="00B57A24"/>
    <w:rsid w:val="00B6077B"/>
    <w:rsid w:val="00B60881"/>
    <w:rsid w:val="00B6136A"/>
    <w:rsid w:val="00B61FCD"/>
    <w:rsid w:val="00B62EB8"/>
    <w:rsid w:val="00B639A6"/>
    <w:rsid w:val="00B645D1"/>
    <w:rsid w:val="00B653B2"/>
    <w:rsid w:val="00B66410"/>
    <w:rsid w:val="00B711EC"/>
    <w:rsid w:val="00B7449C"/>
    <w:rsid w:val="00B75BA0"/>
    <w:rsid w:val="00B76093"/>
    <w:rsid w:val="00B769BF"/>
    <w:rsid w:val="00B76AD2"/>
    <w:rsid w:val="00B77F7D"/>
    <w:rsid w:val="00B82876"/>
    <w:rsid w:val="00B8511D"/>
    <w:rsid w:val="00B852A9"/>
    <w:rsid w:val="00B861D0"/>
    <w:rsid w:val="00B90F7E"/>
    <w:rsid w:val="00B929F9"/>
    <w:rsid w:val="00B92E98"/>
    <w:rsid w:val="00B935C0"/>
    <w:rsid w:val="00B9475F"/>
    <w:rsid w:val="00BA11F1"/>
    <w:rsid w:val="00BA1B94"/>
    <w:rsid w:val="00BA2D2A"/>
    <w:rsid w:val="00BA411C"/>
    <w:rsid w:val="00BA7034"/>
    <w:rsid w:val="00BA76B9"/>
    <w:rsid w:val="00BA7FF8"/>
    <w:rsid w:val="00BB00B0"/>
    <w:rsid w:val="00BB0A6B"/>
    <w:rsid w:val="00BB1A21"/>
    <w:rsid w:val="00BB292B"/>
    <w:rsid w:val="00BB4066"/>
    <w:rsid w:val="00BB4AA4"/>
    <w:rsid w:val="00BB4D33"/>
    <w:rsid w:val="00BB532A"/>
    <w:rsid w:val="00BB76A9"/>
    <w:rsid w:val="00BC246A"/>
    <w:rsid w:val="00BC2821"/>
    <w:rsid w:val="00BC3476"/>
    <w:rsid w:val="00BC360A"/>
    <w:rsid w:val="00BC7476"/>
    <w:rsid w:val="00BC7509"/>
    <w:rsid w:val="00BD00CE"/>
    <w:rsid w:val="00BD26F9"/>
    <w:rsid w:val="00BD572F"/>
    <w:rsid w:val="00BD673B"/>
    <w:rsid w:val="00BD72C1"/>
    <w:rsid w:val="00BD741F"/>
    <w:rsid w:val="00BE2B7C"/>
    <w:rsid w:val="00BE4DC9"/>
    <w:rsid w:val="00BE58CC"/>
    <w:rsid w:val="00BE63DD"/>
    <w:rsid w:val="00BE6906"/>
    <w:rsid w:val="00BE723A"/>
    <w:rsid w:val="00BF1002"/>
    <w:rsid w:val="00BF14C4"/>
    <w:rsid w:val="00BF39D6"/>
    <w:rsid w:val="00BF3ACC"/>
    <w:rsid w:val="00BF5D5D"/>
    <w:rsid w:val="00C015EA"/>
    <w:rsid w:val="00C01B96"/>
    <w:rsid w:val="00C025CE"/>
    <w:rsid w:val="00C0590F"/>
    <w:rsid w:val="00C15635"/>
    <w:rsid w:val="00C15C92"/>
    <w:rsid w:val="00C16C51"/>
    <w:rsid w:val="00C17D2D"/>
    <w:rsid w:val="00C225E2"/>
    <w:rsid w:val="00C2458F"/>
    <w:rsid w:val="00C24DF4"/>
    <w:rsid w:val="00C30CF4"/>
    <w:rsid w:val="00C30F71"/>
    <w:rsid w:val="00C3149B"/>
    <w:rsid w:val="00C31CBF"/>
    <w:rsid w:val="00C31FFE"/>
    <w:rsid w:val="00C34918"/>
    <w:rsid w:val="00C3495C"/>
    <w:rsid w:val="00C35667"/>
    <w:rsid w:val="00C36825"/>
    <w:rsid w:val="00C3744D"/>
    <w:rsid w:val="00C402C1"/>
    <w:rsid w:val="00C4354C"/>
    <w:rsid w:val="00C44254"/>
    <w:rsid w:val="00C45E4E"/>
    <w:rsid w:val="00C474FA"/>
    <w:rsid w:val="00C50C5A"/>
    <w:rsid w:val="00C50F5B"/>
    <w:rsid w:val="00C51596"/>
    <w:rsid w:val="00C5378B"/>
    <w:rsid w:val="00C55FFD"/>
    <w:rsid w:val="00C6108D"/>
    <w:rsid w:val="00C62B50"/>
    <w:rsid w:val="00C63446"/>
    <w:rsid w:val="00C63EF3"/>
    <w:rsid w:val="00C67439"/>
    <w:rsid w:val="00C71E4C"/>
    <w:rsid w:val="00C72556"/>
    <w:rsid w:val="00C72663"/>
    <w:rsid w:val="00C72B45"/>
    <w:rsid w:val="00C73CD4"/>
    <w:rsid w:val="00C7493E"/>
    <w:rsid w:val="00C75269"/>
    <w:rsid w:val="00C75539"/>
    <w:rsid w:val="00C75784"/>
    <w:rsid w:val="00C76163"/>
    <w:rsid w:val="00C811A5"/>
    <w:rsid w:val="00C8227C"/>
    <w:rsid w:val="00C85C63"/>
    <w:rsid w:val="00C87F70"/>
    <w:rsid w:val="00C901BC"/>
    <w:rsid w:val="00C909A9"/>
    <w:rsid w:val="00C91968"/>
    <w:rsid w:val="00C951F9"/>
    <w:rsid w:val="00CA14A7"/>
    <w:rsid w:val="00CA3161"/>
    <w:rsid w:val="00CB09E7"/>
    <w:rsid w:val="00CB0BCA"/>
    <w:rsid w:val="00CB21E5"/>
    <w:rsid w:val="00CB2589"/>
    <w:rsid w:val="00CB29F8"/>
    <w:rsid w:val="00CB555B"/>
    <w:rsid w:val="00CC2A6A"/>
    <w:rsid w:val="00CC6986"/>
    <w:rsid w:val="00CC6BA5"/>
    <w:rsid w:val="00CC6EF1"/>
    <w:rsid w:val="00CC7D7D"/>
    <w:rsid w:val="00CD0233"/>
    <w:rsid w:val="00CD27BA"/>
    <w:rsid w:val="00CD34DF"/>
    <w:rsid w:val="00CD5457"/>
    <w:rsid w:val="00CE31A2"/>
    <w:rsid w:val="00CE32F6"/>
    <w:rsid w:val="00CE69AE"/>
    <w:rsid w:val="00CE6E9A"/>
    <w:rsid w:val="00CF0BED"/>
    <w:rsid w:val="00CF2847"/>
    <w:rsid w:val="00CF33F8"/>
    <w:rsid w:val="00CF480F"/>
    <w:rsid w:val="00CF548B"/>
    <w:rsid w:val="00D0313D"/>
    <w:rsid w:val="00D03C97"/>
    <w:rsid w:val="00D04885"/>
    <w:rsid w:val="00D04B6B"/>
    <w:rsid w:val="00D06142"/>
    <w:rsid w:val="00D07742"/>
    <w:rsid w:val="00D10531"/>
    <w:rsid w:val="00D10C12"/>
    <w:rsid w:val="00D122A8"/>
    <w:rsid w:val="00D13092"/>
    <w:rsid w:val="00D13FE4"/>
    <w:rsid w:val="00D160DB"/>
    <w:rsid w:val="00D162A0"/>
    <w:rsid w:val="00D17972"/>
    <w:rsid w:val="00D2296B"/>
    <w:rsid w:val="00D2315D"/>
    <w:rsid w:val="00D24376"/>
    <w:rsid w:val="00D25FCA"/>
    <w:rsid w:val="00D26E2E"/>
    <w:rsid w:val="00D31166"/>
    <w:rsid w:val="00D31E41"/>
    <w:rsid w:val="00D33065"/>
    <w:rsid w:val="00D342F3"/>
    <w:rsid w:val="00D37C3E"/>
    <w:rsid w:val="00D40283"/>
    <w:rsid w:val="00D40342"/>
    <w:rsid w:val="00D423FF"/>
    <w:rsid w:val="00D4313F"/>
    <w:rsid w:val="00D43622"/>
    <w:rsid w:val="00D457DC"/>
    <w:rsid w:val="00D46A31"/>
    <w:rsid w:val="00D528EA"/>
    <w:rsid w:val="00D55283"/>
    <w:rsid w:val="00D56585"/>
    <w:rsid w:val="00D57054"/>
    <w:rsid w:val="00D577CD"/>
    <w:rsid w:val="00D5791A"/>
    <w:rsid w:val="00D57CBC"/>
    <w:rsid w:val="00D60CDF"/>
    <w:rsid w:val="00D65F67"/>
    <w:rsid w:val="00D67A91"/>
    <w:rsid w:val="00D70B4F"/>
    <w:rsid w:val="00D71C92"/>
    <w:rsid w:val="00D74716"/>
    <w:rsid w:val="00D75534"/>
    <w:rsid w:val="00D767CF"/>
    <w:rsid w:val="00D8143E"/>
    <w:rsid w:val="00D825EA"/>
    <w:rsid w:val="00D82B0E"/>
    <w:rsid w:val="00D850A4"/>
    <w:rsid w:val="00D85C9E"/>
    <w:rsid w:val="00D862C9"/>
    <w:rsid w:val="00D86B77"/>
    <w:rsid w:val="00D87261"/>
    <w:rsid w:val="00D90FC6"/>
    <w:rsid w:val="00D9451E"/>
    <w:rsid w:val="00D95CC0"/>
    <w:rsid w:val="00D9669E"/>
    <w:rsid w:val="00D96C8D"/>
    <w:rsid w:val="00DA502E"/>
    <w:rsid w:val="00DA5C07"/>
    <w:rsid w:val="00DA7104"/>
    <w:rsid w:val="00DB0F16"/>
    <w:rsid w:val="00DB1A5D"/>
    <w:rsid w:val="00DB4CA4"/>
    <w:rsid w:val="00DB553F"/>
    <w:rsid w:val="00DC17D2"/>
    <w:rsid w:val="00DC17DB"/>
    <w:rsid w:val="00DC6607"/>
    <w:rsid w:val="00DD0BD3"/>
    <w:rsid w:val="00DD5AFA"/>
    <w:rsid w:val="00DD72A2"/>
    <w:rsid w:val="00DE061D"/>
    <w:rsid w:val="00DE3231"/>
    <w:rsid w:val="00DF0506"/>
    <w:rsid w:val="00DF1CC8"/>
    <w:rsid w:val="00DF2E5F"/>
    <w:rsid w:val="00DF57D7"/>
    <w:rsid w:val="00E00448"/>
    <w:rsid w:val="00E0204A"/>
    <w:rsid w:val="00E04A96"/>
    <w:rsid w:val="00E04DA3"/>
    <w:rsid w:val="00E05163"/>
    <w:rsid w:val="00E0717A"/>
    <w:rsid w:val="00E07562"/>
    <w:rsid w:val="00E119CE"/>
    <w:rsid w:val="00E12EE7"/>
    <w:rsid w:val="00E13FAB"/>
    <w:rsid w:val="00E14C10"/>
    <w:rsid w:val="00E16AED"/>
    <w:rsid w:val="00E1740F"/>
    <w:rsid w:val="00E17E05"/>
    <w:rsid w:val="00E219B3"/>
    <w:rsid w:val="00E21D4C"/>
    <w:rsid w:val="00E22162"/>
    <w:rsid w:val="00E2312C"/>
    <w:rsid w:val="00E258E2"/>
    <w:rsid w:val="00E25BE2"/>
    <w:rsid w:val="00E26B5C"/>
    <w:rsid w:val="00E30E67"/>
    <w:rsid w:val="00E333FC"/>
    <w:rsid w:val="00E33B03"/>
    <w:rsid w:val="00E33BC9"/>
    <w:rsid w:val="00E33FEF"/>
    <w:rsid w:val="00E348CF"/>
    <w:rsid w:val="00E34FA6"/>
    <w:rsid w:val="00E3681F"/>
    <w:rsid w:val="00E40BEB"/>
    <w:rsid w:val="00E420D4"/>
    <w:rsid w:val="00E51090"/>
    <w:rsid w:val="00E54277"/>
    <w:rsid w:val="00E55A5B"/>
    <w:rsid w:val="00E631DE"/>
    <w:rsid w:val="00E67EF3"/>
    <w:rsid w:val="00E72B76"/>
    <w:rsid w:val="00E76D48"/>
    <w:rsid w:val="00E77548"/>
    <w:rsid w:val="00E7776C"/>
    <w:rsid w:val="00E80C20"/>
    <w:rsid w:val="00E81215"/>
    <w:rsid w:val="00E8360F"/>
    <w:rsid w:val="00E87576"/>
    <w:rsid w:val="00E905A8"/>
    <w:rsid w:val="00E940A0"/>
    <w:rsid w:val="00E94B97"/>
    <w:rsid w:val="00E96710"/>
    <w:rsid w:val="00EA27E0"/>
    <w:rsid w:val="00EA29FE"/>
    <w:rsid w:val="00EA4C60"/>
    <w:rsid w:val="00EA5752"/>
    <w:rsid w:val="00EA682B"/>
    <w:rsid w:val="00EB248F"/>
    <w:rsid w:val="00EB527C"/>
    <w:rsid w:val="00EB60E3"/>
    <w:rsid w:val="00EB6636"/>
    <w:rsid w:val="00EC25DD"/>
    <w:rsid w:val="00EC6508"/>
    <w:rsid w:val="00EC726D"/>
    <w:rsid w:val="00ED21EC"/>
    <w:rsid w:val="00ED44AB"/>
    <w:rsid w:val="00EE25D3"/>
    <w:rsid w:val="00EE3426"/>
    <w:rsid w:val="00EE46C7"/>
    <w:rsid w:val="00EE5D17"/>
    <w:rsid w:val="00EE6616"/>
    <w:rsid w:val="00EE71EF"/>
    <w:rsid w:val="00EE7ECA"/>
    <w:rsid w:val="00EF013A"/>
    <w:rsid w:val="00F03EE5"/>
    <w:rsid w:val="00F044E4"/>
    <w:rsid w:val="00F06FD6"/>
    <w:rsid w:val="00F10DE6"/>
    <w:rsid w:val="00F11DB4"/>
    <w:rsid w:val="00F17A31"/>
    <w:rsid w:val="00F21BB0"/>
    <w:rsid w:val="00F2611D"/>
    <w:rsid w:val="00F265C4"/>
    <w:rsid w:val="00F30193"/>
    <w:rsid w:val="00F319B4"/>
    <w:rsid w:val="00F31A11"/>
    <w:rsid w:val="00F33513"/>
    <w:rsid w:val="00F40B1E"/>
    <w:rsid w:val="00F42472"/>
    <w:rsid w:val="00F42B8D"/>
    <w:rsid w:val="00F44305"/>
    <w:rsid w:val="00F44BD8"/>
    <w:rsid w:val="00F47F0C"/>
    <w:rsid w:val="00F5109D"/>
    <w:rsid w:val="00F5369B"/>
    <w:rsid w:val="00F54118"/>
    <w:rsid w:val="00F574C1"/>
    <w:rsid w:val="00F57560"/>
    <w:rsid w:val="00F60188"/>
    <w:rsid w:val="00F615F6"/>
    <w:rsid w:val="00F61F1B"/>
    <w:rsid w:val="00F62835"/>
    <w:rsid w:val="00F65E06"/>
    <w:rsid w:val="00F715AB"/>
    <w:rsid w:val="00F73510"/>
    <w:rsid w:val="00F736CF"/>
    <w:rsid w:val="00F73FE6"/>
    <w:rsid w:val="00F767DF"/>
    <w:rsid w:val="00F808E3"/>
    <w:rsid w:val="00F80C91"/>
    <w:rsid w:val="00F84162"/>
    <w:rsid w:val="00F84DEA"/>
    <w:rsid w:val="00F85138"/>
    <w:rsid w:val="00F85696"/>
    <w:rsid w:val="00F8579D"/>
    <w:rsid w:val="00F865E3"/>
    <w:rsid w:val="00F86638"/>
    <w:rsid w:val="00F9535B"/>
    <w:rsid w:val="00F96CDA"/>
    <w:rsid w:val="00FA025E"/>
    <w:rsid w:val="00FA4E68"/>
    <w:rsid w:val="00FA64C5"/>
    <w:rsid w:val="00FB08BD"/>
    <w:rsid w:val="00FB47B9"/>
    <w:rsid w:val="00FB70BB"/>
    <w:rsid w:val="00FC08AD"/>
    <w:rsid w:val="00FC11AF"/>
    <w:rsid w:val="00FC1C13"/>
    <w:rsid w:val="00FC1DE0"/>
    <w:rsid w:val="00FC2B11"/>
    <w:rsid w:val="00FC2B15"/>
    <w:rsid w:val="00FC4A20"/>
    <w:rsid w:val="00FC4A42"/>
    <w:rsid w:val="00FC6D1B"/>
    <w:rsid w:val="00FC6D9C"/>
    <w:rsid w:val="00FD061D"/>
    <w:rsid w:val="00FD1255"/>
    <w:rsid w:val="00FD183B"/>
    <w:rsid w:val="00FD45FF"/>
    <w:rsid w:val="00FD4D87"/>
    <w:rsid w:val="00FD5AB6"/>
    <w:rsid w:val="00FE0558"/>
    <w:rsid w:val="00FE08F5"/>
    <w:rsid w:val="00FE2427"/>
    <w:rsid w:val="00FE3CAA"/>
    <w:rsid w:val="00FE522C"/>
    <w:rsid w:val="00FE59DF"/>
    <w:rsid w:val="00FF0E91"/>
    <w:rsid w:val="00FF15FE"/>
    <w:rsid w:val="00FF5B98"/>
    <w:rsid w:val="00FF5F02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2E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E5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2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E5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61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6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 w:cs="Calibri"/>
      <w:color w:val="auto"/>
      <w:bdr w:val="none" w:sz="0" w:space="0" w:color="auto"/>
      <w:lang w:eastAsia="ar-SA"/>
    </w:rPr>
  </w:style>
  <w:style w:type="paragraph" w:customStyle="1" w:styleId="Default">
    <w:name w:val="Default"/>
    <w:rsid w:val="00F2611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2E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E5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2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E5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61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6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 w:cs="Calibri"/>
      <w:color w:val="auto"/>
      <w:bdr w:val="none" w:sz="0" w:space="0" w:color="auto"/>
      <w:lang w:eastAsia="ar-SA"/>
    </w:rPr>
  </w:style>
  <w:style w:type="paragraph" w:customStyle="1" w:styleId="Default">
    <w:name w:val="Default"/>
    <w:rsid w:val="00F2611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7FD-8D59-44F6-937D-DCFA613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Karina Bekus</cp:lastModifiedBy>
  <cp:revision>15</cp:revision>
  <dcterms:created xsi:type="dcterms:W3CDTF">2020-08-27T12:24:00Z</dcterms:created>
  <dcterms:modified xsi:type="dcterms:W3CDTF">2021-09-12T10:36:00Z</dcterms:modified>
</cp:coreProperties>
</file>